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413" w14:textId="77777777" w:rsidR="003B3071" w:rsidRDefault="003B3071" w:rsidP="007B2A53">
      <w:pPr>
        <w:pStyle w:val="Logo"/>
        <w:rPr>
          <w:rtl/>
        </w:rPr>
      </w:pPr>
    </w:p>
    <w:p w14:paraId="4A8F0A9D" w14:textId="0E520539" w:rsidR="003B3071" w:rsidRDefault="003B3071" w:rsidP="007B2A53">
      <w:pPr>
        <w:pStyle w:val="Logo"/>
      </w:pPr>
    </w:p>
    <w:p w14:paraId="7B9F201D" w14:textId="229FF285" w:rsidR="003B3071" w:rsidRDefault="003B3071" w:rsidP="007B2A53">
      <w:pPr>
        <w:pStyle w:val="Logo"/>
      </w:pPr>
    </w:p>
    <w:p w14:paraId="6D27A710" w14:textId="77777777" w:rsidR="003B3071" w:rsidRDefault="003B3071" w:rsidP="007B2A53">
      <w:pPr>
        <w:pStyle w:val="Logo"/>
      </w:pPr>
    </w:p>
    <w:p w14:paraId="7AF0FF0A" w14:textId="77777777" w:rsidR="003B3071" w:rsidRDefault="003B3071" w:rsidP="007B2A53">
      <w:pPr>
        <w:pStyle w:val="Logo"/>
      </w:pPr>
    </w:p>
    <w:p w14:paraId="35442254" w14:textId="6C971441" w:rsidR="00B24025" w:rsidRDefault="00B24025" w:rsidP="007B2A53">
      <w:pPr>
        <w:pStyle w:val="Logo"/>
      </w:pPr>
      <w:r>
        <w:drawing>
          <wp:inline distT="0" distB="0" distL="0" distR="0" wp14:anchorId="6FAE3A66" wp14:editId="5B36053E">
            <wp:extent cx="1793174" cy="1793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60" cy="17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E41" w14:textId="34BF7EC9" w:rsidR="004F445D" w:rsidRPr="00C56170" w:rsidRDefault="00D42D69" w:rsidP="00C56170">
      <w:pPr>
        <w:pStyle w:val="HWnum"/>
      </w:pPr>
      <w:r>
        <w:t>Fuzzy Logic Homework</w:t>
      </w:r>
      <w:r w:rsidR="005A068B">
        <w:t>3</w:t>
      </w:r>
    </w:p>
    <w:p w14:paraId="3A491012" w14:textId="61CC591D" w:rsidR="00B24025" w:rsidRPr="00C56170" w:rsidRDefault="005A068B" w:rsidP="00C56170">
      <w:pPr>
        <w:pStyle w:val="HWTitle"/>
      </w:pPr>
      <w:r>
        <w:t xml:space="preserve">Digit recognition rule-base system </w:t>
      </w:r>
    </w:p>
    <w:p w14:paraId="3D1BAC26" w14:textId="502F8E96" w:rsidR="00C56170" w:rsidRPr="00C56170" w:rsidRDefault="00C56170" w:rsidP="00C56170">
      <w:pPr>
        <w:pStyle w:val="Instructorname"/>
      </w:pPr>
      <w:r w:rsidRPr="00C56170">
        <w:t xml:space="preserve">Instructed by </w:t>
      </w:r>
      <w:proofErr w:type="spellStart"/>
      <w:proofErr w:type="gramStart"/>
      <w:r w:rsidRPr="00C56170">
        <w:t>Dr</w:t>
      </w:r>
      <w:r w:rsidR="00AF26C5">
        <w:t>.</w:t>
      </w:r>
      <w:r w:rsidR="0045678D">
        <w:t>Tahayori</w:t>
      </w:r>
      <w:proofErr w:type="spellEnd"/>
      <w:proofErr w:type="gramEnd"/>
    </w:p>
    <w:p w14:paraId="6A166EE8" w14:textId="77777777" w:rsidR="00CC2A27" w:rsidRPr="00CC2A27" w:rsidRDefault="00CC2A27" w:rsidP="00CC2A27">
      <w:pPr>
        <w:pStyle w:val="writerinfo"/>
        <w:rPr>
          <w:sz w:val="12"/>
          <w:szCs w:val="12"/>
          <w:rtl/>
        </w:rPr>
      </w:pPr>
    </w:p>
    <w:p w14:paraId="54F2C969" w14:textId="091DD522" w:rsidR="00CC2A27" w:rsidRPr="003754C7" w:rsidRDefault="00CC2A27" w:rsidP="00CC2A27">
      <w:pPr>
        <w:pStyle w:val="writers"/>
      </w:pPr>
      <w:r>
        <w:t>Reza</w:t>
      </w:r>
      <w:r w:rsidRPr="003754C7">
        <w:t xml:space="preserve"> </w:t>
      </w:r>
      <w:r>
        <w:t>Tahmasebi</w:t>
      </w:r>
    </w:p>
    <w:p w14:paraId="0125B2F7" w14:textId="1D0AD658" w:rsidR="00CC2A27" w:rsidRPr="00C56170" w:rsidRDefault="00CC2A27" w:rsidP="00CC2A27">
      <w:pPr>
        <w:pStyle w:val="writerinfo"/>
      </w:pPr>
      <w:r w:rsidRPr="00CC2A27">
        <w:t>saeed77t@gmail.com</w:t>
      </w:r>
      <w:r w:rsidRPr="00C56170">
        <w:t xml:space="preserve">, Stu ID: </w:t>
      </w:r>
      <w:r>
        <w:t>40160957</w:t>
      </w:r>
    </w:p>
    <w:p w14:paraId="63C9A587" w14:textId="1E4747EF" w:rsidR="004F445D" w:rsidRDefault="004F445D" w:rsidP="005E0110"/>
    <w:p w14:paraId="2FCC3CD7" w14:textId="6FF040CA" w:rsidR="00E6269C" w:rsidRDefault="00E6269C" w:rsidP="0045678D"/>
    <w:p w14:paraId="6EF286EE" w14:textId="692F5AE9" w:rsidR="001817C4" w:rsidRDefault="001817C4" w:rsidP="0045678D"/>
    <w:p w14:paraId="58BF7FA0" w14:textId="5FDD28E4" w:rsidR="001817C4" w:rsidRDefault="001817C4" w:rsidP="0045678D"/>
    <w:p w14:paraId="4276980E" w14:textId="5AB43A22" w:rsidR="00E87474" w:rsidRDefault="00E87474" w:rsidP="0045678D"/>
    <w:p w14:paraId="4F271D84" w14:textId="2AA431C3" w:rsidR="00E87474" w:rsidRDefault="00E87474" w:rsidP="0045678D"/>
    <w:p w14:paraId="7815D363" w14:textId="785B7D17" w:rsidR="00E87474" w:rsidRDefault="00E87474" w:rsidP="0045678D"/>
    <w:p w14:paraId="68DACC92" w14:textId="2CE6E890" w:rsidR="00E87474" w:rsidRDefault="00E87474" w:rsidP="0045678D"/>
    <w:p w14:paraId="3174A8E4" w14:textId="637FFEBB" w:rsidR="00E87474" w:rsidRDefault="00E87474" w:rsidP="0045678D"/>
    <w:sdt>
      <w:sdtPr>
        <w:rPr>
          <w:rFonts w:asciiTheme="majorBidi" w:eastAsiaTheme="minorHAnsi" w:hAnsiTheme="majorBidi" w:cstheme="minorBidi"/>
          <w:color w:val="auto"/>
          <w:sz w:val="24"/>
          <w:szCs w:val="22"/>
          <w:lang w:bidi="fa-IR"/>
        </w:rPr>
        <w:id w:val="-13309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7C2FE" w14:textId="621BFD0B" w:rsidR="00E87474" w:rsidRDefault="00E87474">
          <w:pPr>
            <w:pStyle w:val="TOCHeading"/>
          </w:pPr>
          <w:r>
            <w:t>Table of Contents</w:t>
          </w:r>
        </w:p>
        <w:p w14:paraId="1077F9B1" w14:textId="03E6F2BF" w:rsidR="00286CC1" w:rsidRDefault="00E87474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241301" w:history="1">
            <w:r w:rsidR="00286CC1" w:rsidRPr="008C3D23">
              <w:rPr>
                <w:rStyle w:val="Hyperlink"/>
                <w:noProof/>
              </w:rPr>
              <w:t>1</w:t>
            </w:r>
            <w:r w:rsidR="00286C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="00286CC1" w:rsidRPr="008C3D23">
              <w:rPr>
                <w:rStyle w:val="Hyperlink"/>
                <w:noProof/>
              </w:rPr>
              <w:t>About the project</w:t>
            </w:r>
            <w:r w:rsidR="00286CC1">
              <w:rPr>
                <w:noProof/>
                <w:webHidden/>
              </w:rPr>
              <w:tab/>
            </w:r>
            <w:r w:rsidR="00286CC1">
              <w:rPr>
                <w:noProof/>
                <w:webHidden/>
              </w:rPr>
              <w:fldChar w:fldCharType="begin"/>
            </w:r>
            <w:r w:rsidR="00286CC1">
              <w:rPr>
                <w:noProof/>
                <w:webHidden/>
              </w:rPr>
              <w:instrText xml:space="preserve"> PAGEREF _Toc126241301 \h </w:instrText>
            </w:r>
            <w:r w:rsidR="00286CC1">
              <w:rPr>
                <w:noProof/>
                <w:webHidden/>
              </w:rPr>
            </w:r>
            <w:r w:rsidR="00286CC1">
              <w:rPr>
                <w:noProof/>
                <w:webHidden/>
              </w:rPr>
              <w:fldChar w:fldCharType="separate"/>
            </w:r>
            <w:r w:rsidR="00286CC1">
              <w:rPr>
                <w:noProof/>
                <w:webHidden/>
              </w:rPr>
              <w:t>3</w:t>
            </w:r>
            <w:r w:rsidR="00286CC1">
              <w:rPr>
                <w:noProof/>
                <w:webHidden/>
              </w:rPr>
              <w:fldChar w:fldCharType="end"/>
            </w:r>
          </w:hyperlink>
        </w:p>
        <w:p w14:paraId="65B2B7B1" w14:textId="7D799A36" w:rsidR="00286CC1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hyperlink w:anchor="_Toc126241302" w:history="1">
            <w:r w:rsidR="00286CC1" w:rsidRPr="008C3D23">
              <w:rPr>
                <w:rStyle w:val="Hyperlink"/>
                <w:noProof/>
              </w:rPr>
              <w:t>2</w:t>
            </w:r>
            <w:r w:rsidR="00286C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="00286CC1" w:rsidRPr="008C3D23">
              <w:rPr>
                <w:rStyle w:val="Hyperlink"/>
                <w:noProof/>
              </w:rPr>
              <w:t>The project flow</w:t>
            </w:r>
            <w:r w:rsidR="00286CC1">
              <w:rPr>
                <w:noProof/>
                <w:webHidden/>
              </w:rPr>
              <w:tab/>
            </w:r>
            <w:r w:rsidR="00286CC1">
              <w:rPr>
                <w:noProof/>
                <w:webHidden/>
              </w:rPr>
              <w:fldChar w:fldCharType="begin"/>
            </w:r>
            <w:r w:rsidR="00286CC1">
              <w:rPr>
                <w:noProof/>
                <w:webHidden/>
              </w:rPr>
              <w:instrText xml:space="preserve"> PAGEREF _Toc126241302 \h </w:instrText>
            </w:r>
            <w:r w:rsidR="00286CC1">
              <w:rPr>
                <w:noProof/>
                <w:webHidden/>
              </w:rPr>
            </w:r>
            <w:r w:rsidR="00286CC1">
              <w:rPr>
                <w:noProof/>
                <w:webHidden/>
              </w:rPr>
              <w:fldChar w:fldCharType="separate"/>
            </w:r>
            <w:r w:rsidR="00286CC1">
              <w:rPr>
                <w:noProof/>
                <w:webHidden/>
              </w:rPr>
              <w:t>3</w:t>
            </w:r>
            <w:r w:rsidR="00286CC1">
              <w:rPr>
                <w:noProof/>
                <w:webHidden/>
              </w:rPr>
              <w:fldChar w:fldCharType="end"/>
            </w:r>
          </w:hyperlink>
        </w:p>
        <w:p w14:paraId="143DEA94" w14:textId="583125B6" w:rsidR="00286CC1" w:rsidRDefault="00000000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41303" w:history="1">
            <w:r w:rsidR="00286CC1" w:rsidRPr="008C3D23">
              <w:rPr>
                <w:rStyle w:val="Hyperlink"/>
                <w:noProof/>
              </w:rPr>
              <w:t>2.1</w:t>
            </w:r>
            <w:r w:rsidR="00286C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286CC1" w:rsidRPr="008C3D23">
              <w:rPr>
                <w:rStyle w:val="Hyperlink"/>
                <w:noProof/>
              </w:rPr>
              <w:t>Feature extraction</w:t>
            </w:r>
            <w:r w:rsidR="00286CC1">
              <w:rPr>
                <w:noProof/>
                <w:webHidden/>
              </w:rPr>
              <w:tab/>
            </w:r>
            <w:r w:rsidR="00286CC1">
              <w:rPr>
                <w:noProof/>
                <w:webHidden/>
              </w:rPr>
              <w:fldChar w:fldCharType="begin"/>
            </w:r>
            <w:r w:rsidR="00286CC1">
              <w:rPr>
                <w:noProof/>
                <w:webHidden/>
              </w:rPr>
              <w:instrText xml:space="preserve"> PAGEREF _Toc126241303 \h </w:instrText>
            </w:r>
            <w:r w:rsidR="00286CC1">
              <w:rPr>
                <w:noProof/>
                <w:webHidden/>
              </w:rPr>
            </w:r>
            <w:r w:rsidR="00286CC1">
              <w:rPr>
                <w:noProof/>
                <w:webHidden/>
              </w:rPr>
              <w:fldChar w:fldCharType="separate"/>
            </w:r>
            <w:r w:rsidR="00286CC1">
              <w:rPr>
                <w:noProof/>
                <w:webHidden/>
              </w:rPr>
              <w:t>3</w:t>
            </w:r>
            <w:r w:rsidR="00286CC1">
              <w:rPr>
                <w:noProof/>
                <w:webHidden/>
              </w:rPr>
              <w:fldChar w:fldCharType="end"/>
            </w:r>
          </w:hyperlink>
        </w:p>
        <w:p w14:paraId="265CEB1C" w14:textId="4C7C96D3" w:rsidR="00286CC1" w:rsidRDefault="00000000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41304" w:history="1">
            <w:r w:rsidR="00286CC1" w:rsidRPr="008C3D23">
              <w:rPr>
                <w:rStyle w:val="Hyperlink"/>
                <w:noProof/>
              </w:rPr>
              <w:t>2.2</w:t>
            </w:r>
            <w:r w:rsidR="00286C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286CC1" w:rsidRPr="008C3D23">
              <w:rPr>
                <w:rStyle w:val="Hyperlink"/>
                <w:noProof/>
              </w:rPr>
              <w:t>Feature fuzzification</w:t>
            </w:r>
            <w:r w:rsidR="00286CC1">
              <w:rPr>
                <w:noProof/>
                <w:webHidden/>
              </w:rPr>
              <w:tab/>
            </w:r>
            <w:r w:rsidR="00286CC1">
              <w:rPr>
                <w:noProof/>
                <w:webHidden/>
              </w:rPr>
              <w:fldChar w:fldCharType="begin"/>
            </w:r>
            <w:r w:rsidR="00286CC1">
              <w:rPr>
                <w:noProof/>
                <w:webHidden/>
              </w:rPr>
              <w:instrText xml:space="preserve"> PAGEREF _Toc126241304 \h </w:instrText>
            </w:r>
            <w:r w:rsidR="00286CC1">
              <w:rPr>
                <w:noProof/>
                <w:webHidden/>
              </w:rPr>
            </w:r>
            <w:r w:rsidR="00286CC1">
              <w:rPr>
                <w:noProof/>
                <w:webHidden/>
              </w:rPr>
              <w:fldChar w:fldCharType="separate"/>
            </w:r>
            <w:r w:rsidR="00286CC1">
              <w:rPr>
                <w:noProof/>
                <w:webHidden/>
              </w:rPr>
              <w:t>4</w:t>
            </w:r>
            <w:r w:rsidR="00286CC1">
              <w:rPr>
                <w:noProof/>
                <w:webHidden/>
              </w:rPr>
              <w:fldChar w:fldCharType="end"/>
            </w:r>
          </w:hyperlink>
        </w:p>
        <w:p w14:paraId="55B4659D" w14:textId="0F5BA89B" w:rsidR="00286CC1" w:rsidRDefault="00000000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41305" w:history="1">
            <w:r w:rsidR="00286CC1" w:rsidRPr="008C3D23">
              <w:rPr>
                <w:rStyle w:val="Hyperlink"/>
                <w:noProof/>
              </w:rPr>
              <w:t>2.3</w:t>
            </w:r>
            <w:r w:rsidR="00286C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286CC1" w:rsidRPr="008C3D23">
              <w:rPr>
                <w:rStyle w:val="Hyperlink"/>
                <w:noProof/>
              </w:rPr>
              <w:t>Extract rules from the dataset.</w:t>
            </w:r>
            <w:r w:rsidR="00286CC1">
              <w:rPr>
                <w:noProof/>
                <w:webHidden/>
              </w:rPr>
              <w:tab/>
            </w:r>
            <w:r w:rsidR="00286CC1">
              <w:rPr>
                <w:noProof/>
                <w:webHidden/>
              </w:rPr>
              <w:fldChar w:fldCharType="begin"/>
            </w:r>
            <w:r w:rsidR="00286CC1">
              <w:rPr>
                <w:noProof/>
                <w:webHidden/>
              </w:rPr>
              <w:instrText xml:space="preserve"> PAGEREF _Toc126241305 \h </w:instrText>
            </w:r>
            <w:r w:rsidR="00286CC1">
              <w:rPr>
                <w:noProof/>
                <w:webHidden/>
              </w:rPr>
            </w:r>
            <w:r w:rsidR="00286CC1">
              <w:rPr>
                <w:noProof/>
                <w:webHidden/>
              </w:rPr>
              <w:fldChar w:fldCharType="separate"/>
            </w:r>
            <w:r w:rsidR="00286CC1">
              <w:rPr>
                <w:noProof/>
                <w:webHidden/>
              </w:rPr>
              <w:t>7</w:t>
            </w:r>
            <w:r w:rsidR="00286CC1">
              <w:rPr>
                <w:noProof/>
                <w:webHidden/>
              </w:rPr>
              <w:fldChar w:fldCharType="end"/>
            </w:r>
          </w:hyperlink>
        </w:p>
        <w:p w14:paraId="04AB2D14" w14:textId="4E178FA0" w:rsidR="00286CC1" w:rsidRDefault="00000000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41306" w:history="1">
            <w:r w:rsidR="00286CC1" w:rsidRPr="008C3D23">
              <w:rPr>
                <w:rStyle w:val="Hyperlink"/>
                <w:noProof/>
              </w:rPr>
              <w:t>2.4</w:t>
            </w:r>
            <w:r w:rsidR="00286C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286CC1" w:rsidRPr="008C3D23">
              <w:rPr>
                <w:rStyle w:val="Hyperlink"/>
                <w:noProof/>
              </w:rPr>
              <w:t>Use rule-based system</w:t>
            </w:r>
            <w:r w:rsidR="00286CC1">
              <w:rPr>
                <w:noProof/>
                <w:webHidden/>
              </w:rPr>
              <w:tab/>
            </w:r>
            <w:r w:rsidR="00286CC1">
              <w:rPr>
                <w:noProof/>
                <w:webHidden/>
              </w:rPr>
              <w:fldChar w:fldCharType="begin"/>
            </w:r>
            <w:r w:rsidR="00286CC1">
              <w:rPr>
                <w:noProof/>
                <w:webHidden/>
              </w:rPr>
              <w:instrText xml:space="preserve"> PAGEREF _Toc126241306 \h </w:instrText>
            </w:r>
            <w:r w:rsidR="00286CC1">
              <w:rPr>
                <w:noProof/>
                <w:webHidden/>
              </w:rPr>
            </w:r>
            <w:r w:rsidR="00286CC1">
              <w:rPr>
                <w:noProof/>
                <w:webHidden/>
              </w:rPr>
              <w:fldChar w:fldCharType="separate"/>
            </w:r>
            <w:r w:rsidR="00286CC1">
              <w:rPr>
                <w:noProof/>
                <w:webHidden/>
              </w:rPr>
              <w:t>8</w:t>
            </w:r>
            <w:r w:rsidR="00286CC1">
              <w:rPr>
                <w:noProof/>
                <w:webHidden/>
              </w:rPr>
              <w:fldChar w:fldCharType="end"/>
            </w:r>
          </w:hyperlink>
        </w:p>
        <w:p w14:paraId="35ED011A" w14:textId="005DF986" w:rsidR="00286CC1" w:rsidRDefault="00000000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41307" w:history="1">
            <w:r w:rsidR="00286CC1" w:rsidRPr="008C3D23">
              <w:rPr>
                <w:rStyle w:val="Hyperlink"/>
                <w:noProof/>
              </w:rPr>
              <w:t>2.5</w:t>
            </w:r>
            <w:r w:rsidR="00286CC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286CC1" w:rsidRPr="008C3D23">
              <w:rPr>
                <w:rStyle w:val="Hyperlink"/>
                <w:noProof/>
              </w:rPr>
              <w:t>Predict the results</w:t>
            </w:r>
            <w:r w:rsidR="00286CC1">
              <w:rPr>
                <w:noProof/>
                <w:webHidden/>
              </w:rPr>
              <w:tab/>
            </w:r>
            <w:r w:rsidR="00286CC1">
              <w:rPr>
                <w:noProof/>
                <w:webHidden/>
              </w:rPr>
              <w:fldChar w:fldCharType="begin"/>
            </w:r>
            <w:r w:rsidR="00286CC1">
              <w:rPr>
                <w:noProof/>
                <w:webHidden/>
              </w:rPr>
              <w:instrText xml:space="preserve"> PAGEREF _Toc126241307 \h </w:instrText>
            </w:r>
            <w:r w:rsidR="00286CC1">
              <w:rPr>
                <w:noProof/>
                <w:webHidden/>
              </w:rPr>
            </w:r>
            <w:r w:rsidR="00286CC1">
              <w:rPr>
                <w:noProof/>
                <w:webHidden/>
              </w:rPr>
              <w:fldChar w:fldCharType="separate"/>
            </w:r>
            <w:r w:rsidR="00286CC1">
              <w:rPr>
                <w:noProof/>
                <w:webHidden/>
              </w:rPr>
              <w:t>8</w:t>
            </w:r>
            <w:r w:rsidR="00286CC1">
              <w:rPr>
                <w:noProof/>
                <w:webHidden/>
              </w:rPr>
              <w:fldChar w:fldCharType="end"/>
            </w:r>
          </w:hyperlink>
        </w:p>
        <w:p w14:paraId="60501C0F" w14:textId="74A98AA3" w:rsidR="00286CC1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hyperlink w:anchor="_Toc126241308" w:history="1">
            <w:r w:rsidR="00286CC1" w:rsidRPr="008C3D23">
              <w:rPr>
                <w:rStyle w:val="Hyperlink"/>
                <w:noProof/>
              </w:rPr>
              <w:t>3</w:t>
            </w:r>
            <w:r w:rsidR="00286C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="00286CC1" w:rsidRPr="008C3D23">
              <w:rPr>
                <w:rStyle w:val="Hyperlink"/>
                <w:noProof/>
              </w:rPr>
              <w:t>Results</w:t>
            </w:r>
            <w:r w:rsidR="00286CC1">
              <w:rPr>
                <w:noProof/>
                <w:webHidden/>
              </w:rPr>
              <w:tab/>
            </w:r>
            <w:r w:rsidR="00286CC1">
              <w:rPr>
                <w:noProof/>
                <w:webHidden/>
              </w:rPr>
              <w:fldChar w:fldCharType="begin"/>
            </w:r>
            <w:r w:rsidR="00286CC1">
              <w:rPr>
                <w:noProof/>
                <w:webHidden/>
              </w:rPr>
              <w:instrText xml:space="preserve"> PAGEREF _Toc126241308 \h </w:instrText>
            </w:r>
            <w:r w:rsidR="00286CC1">
              <w:rPr>
                <w:noProof/>
                <w:webHidden/>
              </w:rPr>
            </w:r>
            <w:r w:rsidR="00286CC1">
              <w:rPr>
                <w:noProof/>
                <w:webHidden/>
              </w:rPr>
              <w:fldChar w:fldCharType="separate"/>
            </w:r>
            <w:r w:rsidR="00286CC1">
              <w:rPr>
                <w:noProof/>
                <w:webHidden/>
              </w:rPr>
              <w:t>9</w:t>
            </w:r>
            <w:r w:rsidR="00286CC1">
              <w:rPr>
                <w:noProof/>
                <w:webHidden/>
              </w:rPr>
              <w:fldChar w:fldCharType="end"/>
            </w:r>
          </w:hyperlink>
        </w:p>
        <w:p w14:paraId="0AC05FD8" w14:textId="7C514E93" w:rsidR="00E87474" w:rsidRDefault="00E87474">
          <w:r>
            <w:rPr>
              <w:b/>
              <w:bCs/>
              <w:noProof/>
            </w:rPr>
            <w:fldChar w:fldCharType="end"/>
          </w:r>
        </w:p>
      </w:sdtContent>
    </w:sdt>
    <w:p w14:paraId="405C25D9" w14:textId="2A513D39" w:rsidR="00E87474" w:rsidRDefault="00E87474" w:rsidP="0045678D"/>
    <w:p w14:paraId="09A67460" w14:textId="51CB30FC" w:rsidR="00E87474" w:rsidRDefault="00E87474" w:rsidP="0045678D"/>
    <w:p w14:paraId="7B231088" w14:textId="0B3E1B35" w:rsidR="00E87474" w:rsidRDefault="00E87474" w:rsidP="0045678D"/>
    <w:p w14:paraId="68A68603" w14:textId="576FFF0C" w:rsidR="00E87474" w:rsidRDefault="00E87474" w:rsidP="0045678D"/>
    <w:p w14:paraId="7E986704" w14:textId="37B507BA" w:rsidR="00E87474" w:rsidRDefault="00E87474" w:rsidP="0045678D"/>
    <w:p w14:paraId="36F64D67" w14:textId="1699AAF8" w:rsidR="00E87474" w:rsidRDefault="00E87474" w:rsidP="0045678D"/>
    <w:p w14:paraId="20409F32" w14:textId="6A28165B" w:rsidR="00934476" w:rsidRDefault="00934476" w:rsidP="0045678D"/>
    <w:p w14:paraId="1EEE8F0E" w14:textId="40F2D870" w:rsidR="00934476" w:rsidRDefault="00934476" w:rsidP="0045678D"/>
    <w:p w14:paraId="3F661E0C" w14:textId="4B9B98A3" w:rsidR="00934476" w:rsidRDefault="00934476" w:rsidP="0045678D"/>
    <w:p w14:paraId="2B3B7CBC" w14:textId="242CF1C5" w:rsidR="00934476" w:rsidRDefault="00934476" w:rsidP="0045678D"/>
    <w:p w14:paraId="6B43D241" w14:textId="23E5F097" w:rsidR="00934476" w:rsidRDefault="00934476" w:rsidP="0045678D"/>
    <w:p w14:paraId="474B96C3" w14:textId="39E3A2BD" w:rsidR="00934476" w:rsidRDefault="00934476" w:rsidP="0045678D"/>
    <w:p w14:paraId="6CE6F5B6" w14:textId="736D4B23" w:rsidR="00934476" w:rsidRDefault="00934476" w:rsidP="0045678D"/>
    <w:p w14:paraId="42E88004" w14:textId="6C83EE7F" w:rsidR="00934476" w:rsidRDefault="00934476" w:rsidP="0045678D"/>
    <w:p w14:paraId="1C615E33" w14:textId="5E6778E8" w:rsidR="00934476" w:rsidRDefault="00934476" w:rsidP="0045678D"/>
    <w:p w14:paraId="429646D4" w14:textId="1A281819" w:rsidR="00934476" w:rsidRDefault="00934476" w:rsidP="0045678D"/>
    <w:p w14:paraId="0F312BD6" w14:textId="6C6B5F6C" w:rsidR="00934476" w:rsidRDefault="00934476" w:rsidP="0045678D"/>
    <w:p w14:paraId="6E38924A" w14:textId="0B511BFE" w:rsidR="00934476" w:rsidRDefault="00934476" w:rsidP="0045678D"/>
    <w:p w14:paraId="4BBF2D22" w14:textId="7D27D2A7" w:rsidR="00934476" w:rsidRDefault="00E729E2" w:rsidP="00934476">
      <w:pPr>
        <w:pStyle w:val="Heading1"/>
      </w:pPr>
      <w:bookmarkStart w:id="0" w:name="_Toc126241301"/>
      <w:r>
        <w:lastRenderedPageBreak/>
        <w:t>About the project</w:t>
      </w:r>
      <w:bookmarkEnd w:id="0"/>
      <w:r>
        <w:t xml:space="preserve"> </w:t>
      </w:r>
    </w:p>
    <w:p w14:paraId="7BC951D7" w14:textId="698B9F97" w:rsidR="00E729E2" w:rsidRDefault="00E729E2" w:rsidP="00E729E2">
      <w:r>
        <w:t>In this project, we have a dataset containing digit handwriting; the project aims to create a fuzzy rule-base system based on Mamdani's implication to detect the digits.</w:t>
      </w:r>
    </w:p>
    <w:p w14:paraId="7CEC816B" w14:textId="2C764F14" w:rsidR="00E729E2" w:rsidRDefault="00E729E2" w:rsidP="00E729E2"/>
    <w:p w14:paraId="0813EF5F" w14:textId="77777777" w:rsidR="00E729E2" w:rsidRDefault="00E729E2" w:rsidP="00E729E2">
      <w:pPr>
        <w:pStyle w:val="Heading1"/>
      </w:pPr>
      <w:bookmarkStart w:id="1" w:name="_Toc126241302"/>
      <w:r>
        <w:t xml:space="preserve">The project </w:t>
      </w:r>
      <w:proofErr w:type="gramStart"/>
      <w:r>
        <w:t>flow</w:t>
      </w:r>
      <w:bookmarkEnd w:id="1"/>
      <w:proofErr w:type="gramEnd"/>
    </w:p>
    <w:p w14:paraId="51C48955" w14:textId="49ACDD95" w:rsidR="00E729E2" w:rsidRDefault="00E729E2" w:rsidP="00E729E2">
      <w:r>
        <w:t>The project contains a few steps: feature extraction, making fuzzy sets, extracting rules, using a rule system</w:t>
      </w:r>
      <w:r w:rsidR="009433FB">
        <w:t>, predict the results.</w:t>
      </w:r>
    </w:p>
    <w:p w14:paraId="63BE974E" w14:textId="77777777" w:rsidR="009433FB" w:rsidRDefault="009433FB" w:rsidP="00E729E2"/>
    <w:p w14:paraId="1DF5045B" w14:textId="77777777" w:rsidR="00E729E2" w:rsidRPr="00E729E2" w:rsidRDefault="00E729E2" w:rsidP="00E729E2"/>
    <w:p w14:paraId="160A6B33" w14:textId="3683A7F0" w:rsidR="00E87474" w:rsidRDefault="009433FB" w:rsidP="009433FB">
      <w:pPr>
        <w:pStyle w:val="Heading2"/>
      </w:pPr>
      <w:bookmarkStart w:id="2" w:name="_Toc126241303"/>
      <w:r>
        <w:t>Feature extraction</w:t>
      </w:r>
      <w:bookmarkEnd w:id="2"/>
      <w:r>
        <w:t xml:space="preserve"> </w:t>
      </w:r>
    </w:p>
    <w:p w14:paraId="50635A2C" w14:textId="07ACDB0F" w:rsidR="009433FB" w:rsidRDefault="009433FB" w:rsidP="009433FB">
      <w:r>
        <w:t xml:space="preserve">In this project, two methods have been used to extract features from </w:t>
      </w:r>
      <w:proofErr w:type="gramStart"/>
      <w:r>
        <w:t>images .</w:t>
      </w:r>
      <w:proofErr w:type="gramEnd"/>
    </w:p>
    <w:p w14:paraId="7864F462" w14:textId="2B979553" w:rsidR="009433FB" w:rsidRDefault="009433FB" w:rsidP="009433FB">
      <w:pPr>
        <w:pStyle w:val="ListParagraph"/>
        <w:numPr>
          <w:ilvl w:val="0"/>
          <w:numId w:val="7"/>
        </w:numPr>
      </w:pPr>
      <w:r>
        <w:t>Principle component analysis (PCA)</w:t>
      </w:r>
    </w:p>
    <w:p w14:paraId="00C45992" w14:textId="7C2112B4" w:rsidR="009433FB" w:rsidRDefault="009433FB" w:rsidP="009433FB">
      <w:pPr>
        <w:pStyle w:val="ListParagraph"/>
        <w:numPr>
          <w:ilvl w:val="0"/>
          <w:numId w:val="7"/>
        </w:numPr>
      </w:pPr>
      <w:r w:rsidRPr="009433FB">
        <w:t>Linear</w:t>
      </w:r>
      <w:r>
        <w:t xml:space="preserve"> d</w:t>
      </w:r>
      <w:r w:rsidRPr="009433FB">
        <w:t>iscriminant</w:t>
      </w:r>
      <w:r>
        <w:t xml:space="preserve"> a</w:t>
      </w:r>
      <w:r w:rsidRPr="009433FB">
        <w:t>nalysis</w:t>
      </w:r>
      <w:r>
        <w:t xml:space="preserve"> (LDA), known as FLDA.</w:t>
      </w:r>
    </w:p>
    <w:p w14:paraId="1BD77BBA" w14:textId="09DF151D" w:rsidR="009433FB" w:rsidRDefault="009433FB" w:rsidP="009433FB">
      <w:r>
        <w:t>In both methods, we scaled our dataset in a way to prevent negative numbers (the absolute value of the minimum of features was added to each feature)</w:t>
      </w:r>
    </w:p>
    <w:p w14:paraId="5961954A" w14:textId="12731CA0" w:rsidR="009433FB" w:rsidRDefault="009433FB" w:rsidP="009433FB">
      <w:pPr>
        <w:jc w:val="center"/>
      </w:pPr>
      <w:r>
        <w:rPr>
          <w:noProof/>
        </w:rPr>
        <w:drawing>
          <wp:inline distT="0" distB="0" distL="0" distR="0" wp14:anchorId="44395F83" wp14:editId="7B449E20">
            <wp:extent cx="6400800" cy="2139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E849" w14:textId="5A5FAAFC" w:rsidR="009433FB" w:rsidRDefault="009433FB" w:rsidP="009433FB">
      <w:pPr>
        <w:pStyle w:val="Caption"/>
      </w:pPr>
      <w:r>
        <w:t xml:space="preserve">Example of PCA feature </w:t>
      </w:r>
      <w:proofErr w:type="gramStart"/>
      <w:r>
        <w:t>extraction  on</w:t>
      </w:r>
      <w:proofErr w:type="gramEnd"/>
      <w:r>
        <w:t xml:space="preserve"> the dataset </w:t>
      </w:r>
    </w:p>
    <w:p w14:paraId="0F349A48" w14:textId="700F76E6" w:rsidR="009433FB" w:rsidRDefault="009433FB" w:rsidP="009433FB"/>
    <w:p w14:paraId="1C513EFB" w14:textId="22187ACB" w:rsidR="009433FB" w:rsidRDefault="009433FB" w:rsidP="009433FB">
      <w:r>
        <w:rPr>
          <w:noProof/>
        </w:rPr>
        <w:lastRenderedPageBreak/>
        <w:drawing>
          <wp:inline distT="0" distB="0" distL="0" distR="0" wp14:anchorId="3950A4CA" wp14:editId="03E9C1EA">
            <wp:extent cx="6400800" cy="2935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EE12" w14:textId="6A77F4E6" w:rsidR="009433FB" w:rsidRDefault="009433FB" w:rsidP="002C6CD7">
      <w:pPr>
        <w:pStyle w:val="Caption"/>
      </w:pPr>
      <w:r>
        <w:t xml:space="preserve">Example of FLDA feature extraction on the dataset </w:t>
      </w:r>
    </w:p>
    <w:p w14:paraId="75FB2ED4" w14:textId="1CF3CE19" w:rsidR="009433FB" w:rsidRDefault="005D683C" w:rsidP="003449E3">
      <w:pPr>
        <w:pStyle w:val="Heading2"/>
      </w:pPr>
      <w:bookmarkStart w:id="3" w:name="_Toc126241304"/>
      <w:r>
        <w:t>Feature fuzzification</w:t>
      </w:r>
      <w:bookmarkEnd w:id="3"/>
      <w:r>
        <w:t xml:space="preserve"> </w:t>
      </w:r>
    </w:p>
    <w:p w14:paraId="5036512D" w14:textId="482EA28B" w:rsidR="005D683C" w:rsidRDefault="005D683C" w:rsidP="005D683C">
      <w:r>
        <w:t xml:space="preserve">To create our fuzzy sets from each feature, first, we calculate the domain of each feature; then, with the help of the </w:t>
      </w:r>
      <w:proofErr w:type="spellStart"/>
      <w:r w:rsidRPr="005D683C">
        <w:rPr>
          <w:b/>
          <w:bCs/>
          <w:i/>
          <w:iCs/>
        </w:rPr>
        <w:t>skfuzzy</w:t>
      </w:r>
      <w:proofErr w:type="spellEnd"/>
      <w:r>
        <w:rPr>
          <w:b/>
          <w:bCs/>
          <w:i/>
          <w:iCs/>
        </w:rPr>
        <w:t xml:space="preserve"> </w:t>
      </w:r>
      <w:r>
        <w:t xml:space="preserve">library, we define each feature as our antecedent. With the </w:t>
      </w:r>
      <w:proofErr w:type="spellStart"/>
      <w:r>
        <w:rPr>
          <w:i/>
          <w:iCs/>
        </w:rPr>
        <w:t>trimf</w:t>
      </w:r>
      <w:proofErr w:type="spellEnd"/>
      <w:r>
        <w:t xml:space="preserve"> method from the library, we create the triangulated fuzzy sets.</w:t>
      </w:r>
    </w:p>
    <w:p w14:paraId="047C20E5" w14:textId="5CC22B46" w:rsidR="005D683C" w:rsidRDefault="005D683C" w:rsidP="005D683C">
      <w:r>
        <w:t>The histogram of each feature helped to understand each feature's ‘normal,’ ‘low,’ and ‘high’ range.</w:t>
      </w:r>
    </w:p>
    <w:p w14:paraId="2003173D" w14:textId="6EFA991F" w:rsidR="002C6CD7" w:rsidRDefault="002C6CD7" w:rsidP="005D683C">
      <w:r>
        <w:t>The plots below show each image's histogram and fuzzy sets.</w:t>
      </w:r>
    </w:p>
    <w:p w14:paraId="1ED133DF" w14:textId="2566089D" w:rsidR="00495B68" w:rsidRPr="00495B68" w:rsidRDefault="00495B68" w:rsidP="005D683C">
      <w:r>
        <w:t xml:space="preserve">The </w:t>
      </w:r>
      <w:r w:rsidRPr="001807F6">
        <w:rPr>
          <w:i/>
          <w:iCs/>
        </w:rPr>
        <w:t>Consequent</w:t>
      </w:r>
      <w:r>
        <w:t xml:space="preserve"> method from the </w:t>
      </w:r>
      <w:proofErr w:type="spellStart"/>
      <w:r w:rsidRPr="005D683C">
        <w:rPr>
          <w:b/>
          <w:bCs/>
          <w:i/>
          <w:iCs/>
        </w:rPr>
        <w:t>skfuzzy</w:t>
      </w:r>
      <w:proofErr w:type="spellEnd"/>
      <w:r w:rsidR="001807F6">
        <w:rPr>
          <w:b/>
          <w:bCs/>
          <w:i/>
          <w:iCs/>
        </w:rPr>
        <w:t xml:space="preserve"> </w:t>
      </w:r>
      <w:r>
        <w:t>library was used to fuzzy-fie the labels.</w:t>
      </w:r>
    </w:p>
    <w:p w14:paraId="6646D319" w14:textId="77777777" w:rsidR="000641A4" w:rsidRDefault="000641A4" w:rsidP="005D683C"/>
    <w:p w14:paraId="38F548D6" w14:textId="724E570E" w:rsidR="005D683C" w:rsidRDefault="000641A4" w:rsidP="005D683C">
      <w:r>
        <w:rPr>
          <w:noProof/>
        </w:rPr>
        <w:lastRenderedPageBreak/>
        <w:drawing>
          <wp:inline distT="0" distB="0" distL="0" distR="0" wp14:anchorId="32361712" wp14:editId="388B5F13">
            <wp:extent cx="2121408" cy="28529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7A459" wp14:editId="55CB1E70">
            <wp:extent cx="2157984" cy="2852928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EACA5" wp14:editId="6C5B93EA">
            <wp:extent cx="2020824" cy="28529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F101" w14:textId="77777777" w:rsidR="005D683C" w:rsidRPr="005D683C" w:rsidRDefault="005D683C" w:rsidP="005D683C"/>
    <w:p w14:paraId="49ED5BB3" w14:textId="6F94622C" w:rsidR="00E87474" w:rsidRDefault="000641A4" w:rsidP="0045678D">
      <w:r>
        <w:rPr>
          <w:noProof/>
        </w:rPr>
        <w:drawing>
          <wp:inline distT="0" distB="0" distL="0" distR="0" wp14:anchorId="5F020FF8" wp14:editId="1046610F">
            <wp:extent cx="2057400" cy="28529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7A642" wp14:editId="77064966">
            <wp:extent cx="2002536" cy="2852928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7224E" wp14:editId="1D3BC89B">
            <wp:extent cx="1975104" cy="28529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1A33" w14:textId="76AD5CE4" w:rsidR="00E87474" w:rsidRDefault="00E87474" w:rsidP="0045678D"/>
    <w:p w14:paraId="37FEBDA4" w14:textId="4307C3ED" w:rsidR="00E87474" w:rsidRDefault="00E87474" w:rsidP="000641A4">
      <w:pPr>
        <w:jc w:val="left"/>
      </w:pPr>
    </w:p>
    <w:p w14:paraId="3EB496E5" w14:textId="1BEA1A1C" w:rsidR="001817C4" w:rsidRDefault="001817C4" w:rsidP="0045678D"/>
    <w:p w14:paraId="737690F2" w14:textId="26A39864" w:rsidR="001817C4" w:rsidRDefault="001817C4" w:rsidP="0045678D"/>
    <w:p w14:paraId="6D19ED32" w14:textId="16AD9233" w:rsidR="001817C4" w:rsidRDefault="001817C4" w:rsidP="0045678D"/>
    <w:p w14:paraId="1BCE6BE5" w14:textId="590E00F7" w:rsidR="001817C4" w:rsidRDefault="001817C4" w:rsidP="0045678D"/>
    <w:p w14:paraId="4EC6BC5E" w14:textId="393535EB" w:rsidR="001817C4" w:rsidRDefault="001817C4" w:rsidP="0045678D"/>
    <w:p w14:paraId="2D0E0FA1" w14:textId="70C0BD50" w:rsidR="00DC42F9" w:rsidRDefault="000641A4" w:rsidP="00DC42F9">
      <w:r>
        <w:rPr>
          <w:noProof/>
        </w:rPr>
        <w:lastRenderedPageBreak/>
        <w:drawing>
          <wp:inline distT="0" distB="0" distL="0" distR="0" wp14:anchorId="21FF8DDD" wp14:editId="29BDD271">
            <wp:extent cx="2121408" cy="28529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5E720" wp14:editId="723F03FA">
            <wp:extent cx="2185416" cy="285292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7520C" wp14:editId="283E1538">
            <wp:extent cx="2075688" cy="285292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9A34" w14:textId="5CE22C28" w:rsidR="000641A4" w:rsidRDefault="00495B68" w:rsidP="000641A4">
      <w:pPr>
        <w:pStyle w:val="Caption"/>
      </w:pPr>
      <w:r>
        <w:t xml:space="preserve">Features fuzzy sets </w:t>
      </w:r>
    </w:p>
    <w:p w14:paraId="6BC4CF7F" w14:textId="152B1C7A" w:rsidR="00495B68" w:rsidRDefault="00495B68" w:rsidP="00495B68">
      <w:pPr>
        <w:jc w:val="center"/>
      </w:pPr>
      <w:r>
        <w:rPr>
          <w:noProof/>
        </w:rPr>
        <w:drawing>
          <wp:inline distT="0" distB="0" distL="0" distR="0" wp14:anchorId="5EDF1C38" wp14:editId="719C530D">
            <wp:extent cx="2450592" cy="32004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2673" w14:textId="41228F92" w:rsidR="00495B68" w:rsidRDefault="00495B68" w:rsidP="00495B68">
      <w:pPr>
        <w:pStyle w:val="Caption"/>
      </w:pPr>
      <w:r>
        <w:t xml:space="preserve">Labels fuzzy sets </w:t>
      </w:r>
    </w:p>
    <w:p w14:paraId="65EA9D8B" w14:textId="3301C54E" w:rsidR="00495B68" w:rsidRDefault="00495B68" w:rsidP="00495B68"/>
    <w:p w14:paraId="65FB0478" w14:textId="69E76634" w:rsidR="00023F78" w:rsidRDefault="00023F78" w:rsidP="00495B68"/>
    <w:p w14:paraId="6D48C755" w14:textId="1C13FE0B" w:rsidR="00023F78" w:rsidRDefault="00023F78" w:rsidP="00495B68"/>
    <w:p w14:paraId="4605B0B5" w14:textId="6358D8E2" w:rsidR="00023F78" w:rsidRDefault="00023F78" w:rsidP="00495B68"/>
    <w:p w14:paraId="62853ABA" w14:textId="5A5D2479" w:rsidR="00023F78" w:rsidRDefault="00023F78" w:rsidP="00023F78">
      <w:pPr>
        <w:pStyle w:val="Heading2"/>
      </w:pPr>
      <w:bookmarkStart w:id="4" w:name="_Toc126241305"/>
      <w:r>
        <w:lastRenderedPageBreak/>
        <w:t xml:space="preserve">Extract rules from </w:t>
      </w:r>
      <w:r w:rsidR="001807F6">
        <w:t xml:space="preserve">the </w:t>
      </w:r>
      <w:r>
        <w:t>dataset.</w:t>
      </w:r>
      <w:bookmarkEnd w:id="4"/>
      <w:r>
        <w:t xml:space="preserve"> </w:t>
      </w:r>
    </w:p>
    <w:p w14:paraId="475A2F5E" w14:textId="56653B03" w:rsidR="00023F78" w:rsidRDefault="00023F78" w:rsidP="00023F78">
      <w:r>
        <w:t xml:space="preserve">We </w:t>
      </w:r>
      <w:r w:rsidR="001807F6">
        <w:t>used</w:t>
      </w:r>
      <w:r>
        <w:t xml:space="preserve"> all of our training data to extract rules</w:t>
      </w:r>
      <w:r w:rsidR="001807F6">
        <w:t>; we</w:t>
      </w:r>
      <w:r>
        <w:t xml:space="preserve"> used</w:t>
      </w:r>
      <w:r w:rsidR="001807F6">
        <w:t xml:space="preserve"> the </w:t>
      </w:r>
      <w:proofErr w:type="spellStart"/>
      <w:r w:rsidRPr="00023F78">
        <w:rPr>
          <w:i/>
          <w:iCs/>
        </w:rPr>
        <w:t>interp_</w:t>
      </w:r>
      <w:proofErr w:type="gramStart"/>
      <w:r w:rsidRPr="00023F78">
        <w:rPr>
          <w:i/>
          <w:iCs/>
        </w:rPr>
        <w:t>membership</w:t>
      </w:r>
      <w:proofErr w:type="spellEnd"/>
      <w:r>
        <w:t xml:space="preserve">  method</w:t>
      </w:r>
      <w:proofErr w:type="gramEnd"/>
      <w:r>
        <w:t xml:space="preserve"> from the library to calculate the degree of each feature in low, normal</w:t>
      </w:r>
      <w:r w:rsidR="001807F6">
        <w:t>,</w:t>
      </w:r>
      <w:r>
        <w:t xml:space="preserve"> and high </w:t>
      </w:r>
      <w:r w:rsidR="001807F6">
        <w:t>ranges</w:t>
      </w:r>
      <w:r>
        <w:t xml:space="preserve"> of its fuzzy set, then we used </w:t>
      </w:r>
      <w:r w:rsidR="001807F6">
        <w:t xml:space="preserve">the </w:t>
      </w:r>
      <w:r w:rsidRPr="00023F78">
        <w:rPr>
          <w:i/>
          <w:iCs/>
        </w:rPr>
        <w:t>argmax</w:t>
      </w:r>
      <w:r>
        <w:t xml:space="preserve"> method to define each feature of </w:t>
      </w:r>
      <w:r w:rsidR="001807F6">
        <w:t>the training data sets belongs to what range.</w:t>
      </w:r>
      <w:r>
        <w:t xml:space="preserve"> </w:t>
      </w:r>
    </w:p>
    <w:p w14:paraId="0495C2FA" w14:textId="0BCE50B3" w:rsidR="001807F6" w:rsidRDefault="001807F6" w:rsidP="00023F78">
      <w:r>
        <w:t xml:space="preserve">The output of the cycle is like the figure below. </w:t>
      </w:r>
    </w:p>
    <w:p w14:paraId="04FAA1AC" w14:textId="308FFA88" w:rsidR="001807F6" w:rsidRDefault="001807F6" w:rsidP="001807F6">
      <w:pPr>
        <w:jc w:val="center"/>
      </w:pPr>
      <w:r>
        <w:rPr>
          <w:noProof/>
        </w:rPr>
        <w:drawing>
          <wp:inline distT="0" distB="0" distL="0" distR="0" wp14:anchorId="07B46F00" wp14:editId="62AD61DB">
            <wp:extent cx="3517900" cy="219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36F" w14:textId="3749B498" w:rsidR="001807F6" w:rsidRDefault="001807F6" w:rsidP="001807F6">
      <w:pPr>
        <w:pStyle w:val="Caption"/>
      </w:pPr>
      <w:r>
        <w:t xml:space="preserve">The output of the rule extraction cycle </w:t>
      </w:r>
    </w:p>
    <w:p w14:paraId="6BDD8E8C" w14:textId="20CB18F8" w:rsidR="001807F6" w:rsidRDefault="001807F6" w:rsidP="001807F6">
      <w:r>
        <w:t xml:space="preserve">With the </w:t>
      </w:r>
      <w:proofErr w:type="spellStart"/>
      <w:r w:rsidRPr="001807F6">
        <w:rPr>
          <w:b/>
          <w:bCs/>
          <w:i/>
          <w:iCs/>
        </w:rPr>
        <w:t>defineRule</w:t>
      </w:r>
      <w:r>
        <w:rPr>
          <w:b/>
          <w:bCs/>
          <w:i/>
          <w:iCs/>
        </w:rPr>
        <w:t>c</w:t>
      </w:r>
      <w:proofErr w:type="spellEnd"/>
      <w:r>
        <w:t xml:space="preserve"> function, we replace each of the numbers </w:t>
      </w:r>
      <w:proofErr w:type="gramStart"/>
      <w:r>
        <w:t>( 0</w:t>
      </w:r>
      <w:proofErr w:type="gramEnd"/>
      <w:r>
        <w:t>, 1, 2 ) with ‘low,’ ‘normal,’ and ‘high,’ respectively.</w:t>
      </w:r>
    </w:p>
    <w:p w14:paraId="150BECDA" w14:textId="769CB750" w:rsidR="001807F6" w:rsidRDefault="001807F6" w:rsidP="001807F6">
      <w:r>
        <w:t xml:space="preserve">And we use the </w:t>
      </w:r>
      <w:proofErr w:type="spellStart"/>
      <w:r w:rsidRPr="001807F6">
        <w:rPr>
          <w:b/>
          <w:bCs/>
          <w:i/>
          <w:iCs/>
        </w:rPr>
        <w:t>setrules</w:t>
      </w:r>
      <w:proofErr w:type="spellEnd"/>
      <w:r>
        <w:rPr>
          <w:b/>
          <w:bCs/>
          <w:i/>
          <w:iCs/>
        </w:rPr>
        <w:t xml:space="preserve"> </w:t>
      </w:r>
      <w:r>
        <w:t>function to create the rules in a way that we can use in our system.</w:t>
      </w:r>
    </w:p>
    <w:p w14:paraId="75317E7B" w14:textId="6B6F96E5" w:rsidR="00575089" w:rsidRDefault="00575089" w:rsidP="00575089">
      <w:pPr>
        <w:jc w:val="center"/>
      </w:pPr>
      <w:r>
        <w:rPr>
          <w:noProof/>
        </w:rPr>
        <w:drawing>
          <wp:inline distT="0" distB="0" distL="0" distR="0" wp14:anchorId="50033D68" wp14:editId="1850B655">
            <wp:extent cx="5848539" cy="27873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982" cy="28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BBFD" w14:textId="13967F28" w:rsidR="00575089" w:rsidRDefault="00575089" w:rsidP="00575089">
      <w:pPr>
        <w:pStyle w:val="Caption"/>
      </w:pPr>
      <w:r>
        <w:t>Example of extracted rules</w:t>
      </w:r>
    </w:p>
    <w:p w14:paraId="0F98DDDA" w14:textId="3B417E99" w:rsidR="00575089" w:rsidRDefault="00575089" w:rsidP="00575089"/>
    <w:p w14:paraId="5AA278BD" w14:textId="5B333692" w:rsidR="001008C2" w:rsidRDefault="001008C2" w:rsidP="00575089">
      <w:r>
        <w:rPr>
          <w:noProof/>
        </w:rPr>
        <w:lastRenderedPageBreak/>
        <w:drawing>
          <wp:inline distT="0" distB="0" distL="0" distR="0" wp14:anchorId="3826E980" wp14:editId="6ECA95CE">
            <wp:extent cx="2990730" cy="2037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1" cy="20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60910" wp14:editId="485E0D5B">
            <wp:extent cx="3190066" cy="20370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14" cy="21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B6C" w14:textId="51616D99" w:rsidR="001008C2" w:rsidRPr="001008C2" w:rsidRDefault="001008C2" w:rsidP="00C16416">
      <w:pPr>
        <w:pStyle w:val="Caption"/>
      </w:pPr>
      <w:r>
        <w:t>A graph view of a single rule from two different sides.</w:t>
      </w:r>
    </w:p>
    <w:p w14:paraId="3509148B" w14:textId="02D1C055" w:rsidR="00575089" w:rsidRDefault="00575089" w:rsidP="00575089">
      <w:pPr>
        <w:pStyle w:val="Heading2"/>
      </w:pPr>
      <w:bookmarkStart w:id="5" w:name="_Toc126241306"/>
      <w:r>
        <w:t>Use rule-based system</w:t>
      </w:r>
      <w:bookmarkEnd w:id="5"/>
    </w:p>
    <w:p w14:paraId="1DA7EDDD" w14:textId="7466DF63" w:rsidR="001D08C9" w:rsidRDefault="00575089" w:rsidP="00C16416">
      <w:r>
        <w:t xml:space="preserve"> The rules created in the previous step were passed into the </w:t>
      </w:r>
      <w:proofErr w:type="spellStart"/>
      <w:r w:rsidRPr="00575089">
        <w:rPr>
          <w:i/>
          <w:iCs/>
        </w:rPr>
        <w:t>ControlSystem</w:t>
      </w:r>
      <w:proofErr w:type="spellEnd"/>
      <w:r>
        <w:rPr>
          <w:i/>
          <w:iCs/>
        </w:rPr>
        <w:t xml:space="preserve"> </w:t>
      </w:r>
      <w:r w:rsidRPr="00575089">
        <w:t>method from the library</w:t>
      </w:r>
      <w:r w:rsidR="001D08C9">
        <w:t xml:space="preserve">, got the result back, and then given into the </w:t>
      </w:r>
      <w:proofErr w:type="spellStart"/>
      <w:r w:rsidR="001D08C9">
        <w:t>ControlSystemSimulation</w:t>
      </w:r>
      <w:proofErr w:type="spellEnd"/>
      <w:r w:rsidR="001D08C9">
        <w:t xml:space="preserve"> method, which</w:t>
      </w:r>
      <w:r w:rsidR="001008C2">
        <w:t xml:space="preserve"> returns the simulations</w:t>
      </w:r>
      <w:r w:rsidR="001D08C9">
        <w:t>.</w:t>
      </w:r>
    </w:p>
    <w:p w14:paraId="5D1A32D9" w14:textId="6D854317" w:rsidR="001D08C9" w:rsidRDefault="001D08C9" w:rsidP="001D08C9">
      <w:pPr>
        <w:pStyle w:val="Heading2"/>
      </w:pPr>
      <w:bookmarkStart w:id="6" w:name="_Toc126241307"/>
      <w:r>
        <w:t>Predict the results</w:t>
      </w:r>
      <w:bookmarkEnd w:id="6"/>
      <w:r>
        <w:t xml:space="preserve"> </w:t>
      </w:r>
    </w:p>
    <w:p w14:paraId="2C6BB8B3" w14:textId="468BE75A" w:rsidR="001D08C9" w:rsidRDefault="001D08C9" w:rsidP="001D08C9">
      <w:r>
        <w:t xml:space="preserve">With a for loop on our test dataset, we wet our inputs of </w:t>
      </w:r>
      <w:r w:rsidR="00C16416">
        <w:t xml:space="preserve">the </w:t>
      </w:r>
      <w:r>
        <w:t xml:space="preserve">test dataset equal to our model features and </w:t>
      </w:r>
    </w:p>
    <w:p w14:paraId="66A4C919" w14:textId="70F7B6CF" w:rsidR="001D08C9" w:rsidRDefault="001D08C9" w:rsidP="001D08C9">
      <w:pPr>
        <w:rPr>
          <w:i/>
          <w:iCs/>
        </w:rPr>
      </w:pPr>
      <w:r>
        <w:t xml:space="preserve">With </w:t>
      </w:r>
      <w:r w:rsidRPr="001D08C9">
        <w:rPr>
          <w:i/>
          <w:iCs/>
        </w:rPr>
        <w:t>compute</w:t>
      </w:r>
      <w:r>
        <w:rPr>
          <w:i/>
          <w:iCs/>
        </w:rPr>
        <w:t xml:space="preserve"> </w:t>
      </w:r>
      <w:r w:rsidRPr="001D08C9">
        <w:t>method</w:t>
      </w:r>
      <w:r w:rsidR="00C16416">
        <w:t>,</w:t>
      </w:r>
      <w:r w:rsidRPr="001D08C9">
        <w:t xml:space="preserve"> we got back our results</w:t>
      </w:r>
      <w:r>
        <w:rPr>
          <w:i/>
          <w:iCs/>
        </w:rPr>
        <w:t>.</w:t>
      </w:r>
    </w:p>
    <w:p w14:paraId="07796B4F" w14:textId="21B65C14" w:rsidR="00C16416" w:rsidRDefault="00C16416" w:rsidP="00C16416">
      <w:pPr>
        <w:pStyle w:val="Caption"/>
      </w:pPr>
      <w:r>
        <w:rPr>
          <w:noProof/>
        </w:rPr>
        <w:drawing>
          <wp:inline distT="0" distB="0" distL="0" distR="0" wp14:anchorId="37DC6EAB" wp14:editId="601DE915">
            <wp:extent cx="2534971" cy="335829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27" cy="33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E91E" wp14:editId="211F6DE9">
            <wp:extent cx="2471596" cy="3390243"/>
            <wp:effectExtent l="0" t="0" r="508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44" cy="34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2868" w14:textId="751B55B3" w:rsidR="00C16416" w:rsidRDefault="00C16416" w:rsidP="00C16416">
      <w:pPr>
        <w:pStyle w:val="Caption"/>
      </w:pPr>
      <w:r>
        <w:t>Prediction plots</w:t>
      </w:r>
    </w:p>
    <w:p w14:paraId="1DC15F4D" w14:textId="3A06A261" w:rsidR="00C16416" w:rsidRDefault="00C16416" w:rsidP="00C16416">
      <w:r>
        <w:lastRenderedPageBreak/>
        <w:t xml:space="preserve">And after that, with the </w:t>
      </w:r>
      <w:r w:rsidRPr="00C16416">
        <w:rPr>
          <w:i/>
          <w:iCs/>
        </w:rPr>
        <w:t>prediction</w:t>
      </w:r>
      <w:r>
        <w:rPr>
          <w:i/>
          <w:iCs/>
        </w:rPr>
        <w:t xml:space="preserve"> </w:t>
      </w:r>
      <w:r>
        <w:t xml:space="preserve">method, we sort and organize the output of the fuzzy system, and then with the </w:t>
      </w:r>
      <w:proofErr w:type="spellStart"/>
      <w:r w:rsidRPr="00C16416">
        <w:rPr>
          <w:i/>
          <w:iCs/>
        </w:rPr>
        <w:t>accuracy_score</w:t>
      </w:r>
      <w:proofErr w:type="spellEnd"/>
      <w:r>
        <w:rPr>
          <w:i/>
          <w:iCs/>
        </w:rPr>
        <w:t xml:space="preserve"> function, calculate</w:t>
      </w:r>
      <w:r>
        <w:t xml:space="preserve"> the system's accuracy.</w:t>
      </w:r>
    </w:p>
    <w:p w14:paraId="2B90307E" w14:textId="55A10FAA" w:rsidR="008A2BCB" w:rsidRDefault="008A2BCB" w:rsidP="00C16416"/>
    <w:p w14:paraId="1EE2C7F3" w14:textId="6E86C92E" w:rsidR="008A2BCB" w:rsidRDefault="008A2BCB" w:rsidP="008A2BCB">
      <w:pPr>
        <w:pStyle w:val="Heading1"/>
      </w:pPr>
      <w:bookmarkStart w:id="7" w:name="_Toc126241308"/>
      <w:r>
        <w:t>Results</w:t>
      </w:r>
      <w:bookmarkEnd w:id="7"/>
      <w:r>
        <w:t xml:space="preserve"> </w:t>
      </w:r>
    </w:p>
    <w:p w14:paraId="7583214D" w14:textId="77777777" w:rsidR="008A2BCB" w:rsidRDefault="008A2BCB" w:rsidP="008A2BCB">
      <w:r>
        <w:t>The project has been run on two different feature sets,</w:t>
      </w:r>
    </w:p>
    <w:p w14:paraId="21EABD27" w14:textId="4E8CFBB1" w:rsidR="008A2BCB" w:rsidRDefault="008A2BCB" w:rsidP="008A2BCB">
      <w:pPr>
        <w:pStyle w:val="ListParagraph"/>
        <w:numPr>
          <w:ilvl w:val="0"/>
          <w:numId w:val="8"/>
        </w:numPr>
      </w:pPr>
      <w:r>
        <w:t>PCA feature sets</w:t>
      </w:r>
    </w:p>
    <w:p w14:paraId="11A08E18" w14:textId="5A00B76C" w:rsidR="008A2BCB" w:rsidRDefault="008A2BCB" w:rsidP="008A2BCB">
      <w:pPr>
        <w:pStyle w:val="ListParagraph"/>
        <w:numPr>
          <w:ilvl w:val="0"/>
          <w:numId w:val="8"/>
        </w:numPr>
      </w:pPr>
      <w:r>
        <w:t xml:space="preserve">FLDA feature sets </w:t>
      </w:r>
    </w:p>
    <w:p w14:paraId="6889A27E" w14:textId="3BB533DF" w:rsidR="008A2BCB" w:rsidRDefault="008A2BCB" w:rsidP="008A2BCB">
      <w:pPr>
        <w:ind w:left="417"/>
      </w:pPr>
      <w:r>
        <w:t>The accuracy of the PCA feature set could have been better, and it was about 10% to 20%.</w:t>
      </w:r>
    </w:p>
    <w:p w14:paraId="12E25551" w14:textId="34FD5A45" w:rsidR="008A2BCB" w:rsidRDefault="008A2BCB" w:rsidP="008A2BCB">
      <w:pPr>
        <w:ind w:left="417"/>
      </w:pPr>
      <w:r>
        <w:t xml:space="preserve">But the accuracy of the FLDA features set was ok, and it was about 60% to 80%; in the </w:t>
      </w:r>
      <w:proofErr w:type="spellStart"/>
      <w:r>
        <w:t>lastest</w:t>
      </w:r>
      <w:proofErr w:type="spellEnd"/>
      <w:r>
        <w:t xml:space="preserve"> run, I got 83.33% accuracy.</w:t>
      </w:r>
    </w:p>
    <w:p w14:paraId="767CC65B" w14:textId="2BD2813A" w:rsidR="002C1107" w:rsidRDefault="002C1107" w:rsidP="008A2BCB">
      <w:pPr>
        <w:ind w:left="417"/>
      </w:pPr>
    </w:p>
    <w:p w14:paraId="45B464C3" w14:textId="348A6CC0" w:rsidR="002C1107" w:rsidRDefault="002C1107" w:rsidP="008A2BCB">
      <w:pPr>
        <w:ind w:left="417"/>
      </w:pPr>
    </w:p>
    <w:p w14:paraId="3D7AC868" w14:textId="2A6722A3" w:rsidR="002C1107" w:rsidRDefault="002C1107" w:rsidP="008A2BCB">
      <w:pPr>
        <w:ind w:left="417"/>
      </w:pPr>
    </w:p>
    <w:p w14:paraId="51A88D6C" w14:textId="4A4649A4" w:rsidR="002C1107" w:rsidRDefault="002C1107" w:rsidP="008A2BCB">
      <w:pPr>
        <w:ind w:left="417"/>
      </w:pPr>
    </w:p>
    <w:p w14:paraId="0583F784" w14:textId="32BB3BC0" w:rsidR="002C1107" w:rsidRDefault="002C1107" w:rsidP="008A2BCB">
      <w:pPr>
        <w:ind w:left="417"/>
      </w:pPr>
    </w:p>
    <w:p w14:paraId="53F00273" w14:textId="399ADD7B" w:rsidR="002C1107" w:rsidRDefault="002C1107" w:rsidP="008A2BCB">
      <w:pPr>
        <w:ind w:left="417"/>
      </w:pPr>
    </w:p>
    <w:p w14:paraId="052F7A26" w14:textId="096DBBB4" w:rsidR="002C1107" w:rsidRDefault="002C1107" w:rsidP="008A2BCB">
      <w:pPr>
        <w:ind w:left="417"/>
      </w:pPr>
    </w:p>
    <w:p w14:paraId="51C6AF32" w14:textId="4E3C03F4" w:rsidR="002C1107" w:rsidRDefault="002C1107" w:rsidP="008A2BCB">
      <w:pPr>
        <w:ind w:left="417"/>
      </w:pPr>
    </w:p>
    <w:p w14:paraId="6F708BF8" w14:textId="4BB68B40" w:rsidR="002C1107" w:rsidRDefault="002C1107" w:rsidP="008A2BCB">
      <w:pPr>
        <w:ind w:left="417"/>
      </w:pPr>
    </w:p>
    <w:p w14:paraId="3508EE4B" w14:textId="32AA7722" w:rsidR="002C1107" w:rsidRDefault="002C1107" w:rsidP="008A2BCB">
      <w:pPr>
        <w:ind w:left="417"/>
      </w:pPr>
    </w:p>
    <w:p w14:paraId="50A91C8E" w14:textId="02B95F30" w:rsidR="002C1107" w:rsidRDefault="002C1107" w:rsidP="008A2BCB">
      <w:pPr>
        <w:ind w:left="417"/>
      </w:pPr>
    </w:p>
    <w:p w14:paraId="1C85619F" w14:textId="43FED88C" w:rsidR="002C1107" w:rsidRDefault="002C1107" w:rsidP="008A2BCB">
      <w:pPr>
        <w:ind w:left="417"/>
      </w:pPr>
    </w:p>
    <w:p w14:paraId="22C63DCA" w14:textId="2A3D3A70" w:rsidR="002C1107" w:rsidRDefault="002C1107" w:rsidP="008A2BCB">
      <w:pPr>
        <w:ind w:left="417"/>
      </w:pPr>
    </w:p>
    <w:p w14:paraId="09F79C2E" w14:textId="7B2F3ABE" w:rsidR="002C1107" w:rsidRDefault="002C1107" w:rsidP="008A2BCB">
      <w:pPr>
        <w:ind w:left="417"/>
      </w:pPr>
    </w:p>
    <w:p w14:paraId="5DED8767" w14:textId="7C706856" w:rsidR="002C1107" w:rsidRDefault="002C1107" w:rsidP="008A2BCB">
      <w:pPr>
        <w:ind w:left="417"/>
      </w:pPr>
    </w:p>
    <w:p w14:paraId="7F5F96FC" w14:textId="1130498B" w:rsidR="002C1107" w:rsidRDefault="002C1107" w:rsidP="008A2BCB">
      <w:pPr>
        <w:ind w:left="417"/>
      </w:pPr>
    </w:p>
    <w:p w14:paraId="0482270D" w14:textId="1020D120" w:rsidR="002C1107" w:rsidRDefault="002C1107" w:rsidP="008A2BCB">
      <w:pPr>
        <w:ind w:left="417"/>
      </w:pPr>
    </w:p>
    <w:p w14:paraId="40A2D250" w14:textId="416B2613" w:rsidR="002C1107" w:rsidRDefault="002C1107" w:rsidP="008A2BCB">
      <w:pPr>
        <w:ind w:left="417"/>
      </w:pPr>
    </w:p>
    <w:p w14:paraId="144743EB" w14:textId="77777777" w:rsidR="002C1107" w:rsidRDefault="002C1107" w:rsidP="002C1107">
      <w:pPr>
        <w:pStyle w:val="Heading1"/>
        <w:numPr>
          <w:ilvl w:val="0"/>
          <w:numId w:val="1"/>
        </w:numPr>
        <w:ind w:left="360" w:hanging="360"/>
      </w:pPr>
      <w:bookmarkStart w:id="8" w:name="_Toc126259127"/>
      <w:r>
        <w:lastRenderedPageBreak/>
        <w:t>Type2 fuzzy systems</w:t>
      </w:r>
      <w:bookmarkEnd w:id="8"/>
      <w:r>
        <w:t xml:space="preserve"> </w:t>
      </w:r>
    </w:p>
    <w:p w14:paraId="0D053F61" w14:textId="77777777" w:rsidR="002C1107" w:rsidRDefault="002C1107" w:rsidP="002C1107">
      <w:r>
        <w:t xml:space="preserve">This part used </w:t>
      </w:r>
      <w:r w:rsidRPr="00B8503C">
        <w:rPr>
          <w:b/>
          <w:bCs/>
          <w:i/>
          <w:iCs/>
        </w:rPr>
        <w:t>pyit2</w:t>
      </w:r>
      <w:proofErr w:type="gramStart"/>
      <w:r w:rsidRPr="00B8503C">
        <w:rPr>
          <w:b/>
          <w:bCs/>
          <w:i/>
          <w:iCs/>
        </w:rPr>
        <w:t>fls</w:t>
      </w:r>
      <w:r>
        <w:rPr>
          <w:b/>
          <w:bCs/>
          <w:i/>
          <w:iCs/>
        </w:rPr>
        <w:t xml:space="preserve"> </w:t>
      </w:r>
      <w:r>
        <w:t xml:space="preserve"> to</w:t>
      </w:r>
      <w:proofErr w:type="gramEnd"/>
      <w:r>
        <w:t xml:space="preserve"> create type2 fuzzy sets with each feature's mean and standard deviation.</w:t>
      </w:r>
    </w:p>
    <w:p w14:paraId="1D5D17C6" w14:textId="77777777" w:rsidR="002C1107" w:rsidRDefault="002C1107" w:rsidP="002C1107">
      <w:r>
        <w:t>The pictures below are fuzzy sets, and join and meet them.</w:t>
      </w:r>
    </w:p>
    <w:p w14:paraId="1765CEDD" w14:textId="77777777" w:rsidR="002C1107" w:rsidRDefault="002C1107" w:rsidP="002C1107"/>
    <w:p w14:paraId="37BDB626" w14:textId="77777777" w:rsidR="002C1107" w:rsidRDefault="002C1107" w:rsidP="002C1107"/>
    <w:p w14:paraId="1FC9048D" w14:textId="77777777" w:rsidR="004E2C80" w:rsidRPr="00B8503C" w:rsidRDefault="002C1107" w:rsidP="004E2C80">
      <w:r>
        <w:rPr>
          <w:noProof/>
        </w:rPr>
        <w:lastRenderedPageBreak/>
        <w:drawing>
          <wp:inline distT="0" distB="0" distL="0" distR="0" wp14:anchorId="53853A8B" wp14:editId="25E4AD08">
            <wp:extent cx="3105672" cy="622950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72" cy="62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96997" wp14:editId="1129E86A">
            <wp:extent cx="3068483" cy="6190488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483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C80">
        <w:rPr>
          <w:noProof/>
        </w:rPr>
        <w:lastRenderedPageBreak/>
        <w:drawing>
          <wp:inline distT="0" distB="0" distL="0" distR="0" wp14:anchorId="2BFC631E" wp14:editId="2E37CB41">
            <wp:extent cx="3065024" cy="6085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24" cy="60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C80">
        <w:rPr>
          <w:noProof/>
        </w:rPr>
        <w:drawing>
          <wp:inline distT="0" distB="0" distL="0" distR="0" wp14:anchorId="3B7F7D19" wp14:editId="68E63741">
            <wp:extent cx="3068483" cy="5879830"/>
            <wp:effectExtent l="0" t="0" r="508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483" cy="58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67CA" w14:textId="77777777" w:rsidR="004E2C80" w:rsidRPr="00B8503C" w:rsidRDefault="004E2C80" w:rsidP="004E2C80"/>
    <w:p w14:paraId="595AB707" w14:textId="77777777" w:rsidR="004E2C80" w:rsidRPr="00575089" w:rsidRDefault="004E2C80" w:rsidP="004E2C80"/>
    <w:p w14:paraId="7AE70156" w14:textId="082C711F" w:rsidR="002C1107" w:rsidRDefault="002C1107" w:rsidP="004E2C80"/>
    <w:p w14:paraId="0B2B40BF" w14:textId="77777777" w:rsidR="002C1107" w:rsidRDefault="002C1107" w:rsidP="002C1107"/>
    <w:p w14:paraId="49CC3887" w14:textId="77777777" w:rsidR="002C1107" w:rsidRDefault="002C1107" w:rsidP="002C1107"/>
    <w:p w14:paraId="3AA17773" w14:textId="77777777" w:rsidR="002C1107" w:rsidRDefault="002C1107" w:rsidP="002C1107"/>
    <w:p w14:paraId="74B573E8" w14:textId="77777777" w:rsidR="002C1107" w:rsidRDefault="002C1107" w:rsidP="002C1107"/>
    <w:p w14:paraId="702C89FB" w14:textId="06CDFD1A" w:rsidR="002C1107" w:rsidRDefault="004E2C80" w:rsidP="004E2C80">
      <w:pPr>
        <w:jc w:val="center"/>
      </w:pPr>
      <w:r>
        <w:rPr>
          <w:noProof/>
        </w:rPr>
        <w:lastRenderedPageBreak/>
        <w:drawing>
          <wp:inline distT="0" distB="0" distL="0" distR="0" wp14:anchorId="4B6302F1" wp14:editId="6E1A6CD4">
            <wp:extent cx="3060071" cy="2186849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72" cy="22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7A21" w14:textId="005B691D" w:rsidR="004E2C80" w:rsidRDefault="004E2C80" w:rsidP="004E2C80">
      <w:pPr>
        <w:pStyle w:val="Caption"/>
      </w:pPr>
      <w:r>
        <w:t>Type2 labels fuzzy sets</w:t>
      </w:r>
    </w:p>
    <w:p w14:paraId="4DDC3DAC" w14:textId="77777777" w:rsidR="004E2C80" w:rsidRPr="004E2C80" w:rsidRDefault="004E2C80" w:rsidP="004E2C80"/>
    <w:p w14:paraId="6ECA9418" w14:textId="77777777" w:rsidR="004E2C80" w:rsidRPr="00575089" w:rsidRDefault="004E2C80" w:rsidP="002C1107"/>
    <w:p w14:paraId="77B66861" w14:textId="77777777" w:rsidR="002C1107" w:rsidRDefault="002C1107" w:rsidP="002C1107">
      <w:pPr>
        <w:pStyle w:val="Heading2"/>
        <w:numPr>
          <w:ilvl w:val="1"/>
          <w:numId w:val="1"/>
        </w:numPr>
      </w:pPr>
      <w:bookmarkStart w:id="9" w:name="_Toc126259128"/>
      <w:r>
        <w:t>Rules</w:t>
      </w:r>
      <w:bookmarkEnd w:id="9"/>
    </w:p>
    <w:p w14:paraId="2BCF375E" w14:textId="77777777" w:rsidR="002C1107" w:rsidRDefault="002C1107" w:rsidP="002C1107">
      <w:r>
        <w:t xml:space="preserve">From the </w:t>
      </w:r>
      <w:r w:rsidRPr="00287D3C">
        <w:rPr>
          <w:i/>
          <w:iCs/>
        </w:rPr>
        <w:t>Mamdani</w:t>
      </w:r>
      <w:r>
        <w:rPr>
          <w:i/>
          <w:iCs/>
        </w:rPr>
        <w:t xml:space="preserve"> </w:t>
      </w:r>
      <w:r>
        <w:t xml:space="preserve">class, </w:t>
      </w:r>
      <w:r w:rsidRPr="00287D3C">
        <w:t>we create an object</w:t>
      </w:r>
      <w:r>
        <w:t xml:space="preserve">, then with the </w:t>
      </w:r>
      <w:proofErr w:type="spellStart"/>
      <w:r w:rsidRPr="005A53A5">
        <w:rPr>
          <w:i/>
          <w:iCs/>
        </w:rPr>
        <w:t>add_input_variable</w:t>
      </w:r>
      <w:proofErr w:type="spellEnd"/>
      <w:r>
        <w:rPr>
          <w:i/>
          <w:iCs/>
        </w:rPr>
        <w:t xml:space="preserve"> </w:t>
      </w:r>
      <w:r>
        <w:t xml:space="preserve">method, we can define our inputs, and then with the </w:t>
      </w:r>
      <w:proofErr w:type="spellStart"/>
      <w:r w:rsidRPr="005A53A5">
        <w:rPr>
          <w:i/>
          <w:iCs/>
        </w:rPr>
        <w:t>add_output_variable</w:t>
      </w:r>
      <w:proofErr w:type="spellEnd"/>
      <w:r>
        <w:rPr>
          <w:i/>
          <w:iCs/>
        </w:rPr>
        <w:t xml:space="preserve"> approach</w:t>
      </w:r>
      <w:r>
        <w:t>, we represent our targets.</w:t>
      </w:r>
    </w:p>
    <w:p w14:paraId="5B55D984" w14:textId="171C13B2" w:rsidR="002C1107" w:rsidRDefault="002C1107" w:rsidP="00A10FB1">
      <w:r>
        <w:t xml:space="preserve">We can use the </w:t>
      </w:r>
      <w:proofErr w:type="spellStart"/>
      <w:r w:rsidRPr="005A53A5">
        <w:rPr>
          <w:i/>
          <w:iCs/>
        </w:rPr>
        <w:t>add_</w:t>
      </w:r>
      <w:proofErr w:type="gramStart"/>
      <w:r w:rsidRPr="005A53A5">
        <w:rPr>
          <w:i/>
          <w:iCs/>
        </w:rPr>
        <w:t>rule</w:t>
      </w:r>
      <w:proofErr w:type="spellEnd"/>
      <w:r>
        <w:rPr>
          <w:i/>
          <w:iCs/>
        </w:rPr>
        <w:t xml:space="preserve"> </w:t>
      </w:r>
      <w:r>
        <w:t xml:space="preserve"> method</w:t>
      </w:r>
      <w:proofErr w:type="gramEnd"/>
      <w:r>
        <w:t xml:space="preserve"> to add rules to our system . our rules will be like this: </w:t>
      </w:r>
    </w:p>
    <w:p w14:paraId="07867E24" w14:textId="77777777" w:rsidR="002C1107" w:rsidRDefault="002C1107" w:rsidP="00A10FB1">
      <w:pPr>
        <w:jc w:val="center"/>
      </w:pPr>
      <w:r>
        <w:rPr>
          <w:noProof/>
        </w:rPr>
        <w:drawing>
          <wp:inline distT="0" distB="0" distL="0" distR="0" wp14:anchorId="32A3CB11" wp14:editId="70F58C81">
            <wp:extent cx="5731414" cy="32320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31" cy="33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CEBE" w14:textId="77777777" w:rsidR="002C1107" w:rsidRPr="005A53A5" w:rsidRDefault="002C1107" w:rsidP="002C1107">
      <w:pPr>
        <w:pStyle w:val="Caption"/>
      </w:pPr>
      <w:r>
        <w:t>Example of rules in type2 systems</w:t>
      </w:r>
    </w:p>
    <w:p w14:paraId="46A07221" w14:textId="77777777" w:rsidR="002C1107" w:rsidRPr="008A2BCB" w:rsidRDefault="002C1107" w:rsidP="008A2BCB">
      <w:pPr>
        <w:ind w:left="417"/>
      </w:pPr>
    </w:p>
    <w:p w14:paraId="34B39F8D" w14:textId="59FB6E3F" w:rsidR="00C16416" w:rsidRPr="00C16416" w:rsidRDefault="00C16416" w:rsidP="00C16416">
      <w:r>
        <w:rPr>
          <w:i/>
          <w:iCs/>
        </w:rPr>
        <w:t xml:space="preserve"> </w:t>
      </w:r>
      <w:r>
        <w:t xml:space="preserve"> </w:t>
      </w:r>
    </w:p>
    <w:p w14:paraId="475CE246" w14:textId="77777777" w:rsidR="00C16416" w:rsidRPr="00C16416" w:rsidRDefault="00C16416" w:rsidP="00C16416"/>
    <w:p w14:paraId="70A945E6" w14:textId="77777777" w:rsidR="001D08C9" w:rsidRPr="001D08C9" w:rsidRDefault="001D08C9" w:rsidP="001D08C9"/>
    <w:p w14:paraId="0DEDCBBB" w14:textId="77777777" w:rsidR="001008C2" w:rsidRPr="001008C2" w:rsidRDefault="001008C2" w:rsidP="00575089"/>
    <w:p w14:paraId="6C0D56D5" w14:textId="77777777" w:rsidR="001008C2" w:rsidRPr="00575089" w:rsidRDefault="001008C2" w:rsidP="00575089"/>
    <w:p w14:paraId="12B78FC1" w14:textId="77777777" w:rsidR="00575089" w:rsidRDefault="00575089" w:rsidP="001807F6"/>
    <w:p w14:paraId="688FFAFD" w14:textId="77777777" w:rsidR="00575089" w:rsidRPr="001807F6" w:rsidRDefault="00575089" w:rsidP="001807F6"/>
    <w:sectPr w:rsidR="00575089" w:rsidRPr="001807F6" w:rsidSect="003B3071">
      <w:footerReference w:type="default" r:id="rId33"/>
      <w:footnotePr>
        <w:numRestart w:val="eachPage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B1E9" w14:textId="77777777" w:rsidR="00DD5A41" w:rsidRDefault="00DD5A41" w:rsidP="005E0110">
      <w:r>
        <w:separator/>
      </w:r>
    </w:p>
    <w:p w14:paraId="17F7105D" w14:textId="77777777" w:rsidR="00DD5A41" w:rsidRDefault="00DD5A41" w:rsidP="005E0110"/>
  </w:endnote>
  <w:endnote w:type="continuationSeparator" w:id="0">
    <w:p w14:paraId="101D9EE0" w14:textId="77777777" w:rsidR="00DD5A41" w:rsidRDefault="00DD5A41" w:rsidP="005E0110">
      <w:r>
        <w:continuationSeparator/>
      </w:r>
    </w:p>
    <w:p w14:paraId="5B64C021" w14:textId="77777777" w:rsidR="00DD5A41" w:rsidRDefault="00DD5A41" w:rsidP="005E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8657300-9C71-0D47-B253-EF5CA7F5F0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D15990B-3C48-1840-A32E-948DBDCA47F3}"/>
    <w:embedBold r:id="rId3" w:fontKey="{83BE0B38-05AC-C446-8502-6C44B14DA65E}"/>
    <w:embedItalic r:id="rId4" w:fontKey="{C2B166A2-85EE-5E4F-BE29-923EC0D0CD18}"/>
    <w:embedBoldItalic r:id="rId5" w:fontKey="{16BB608B-92C5-A443-819F-C07F64D395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F995689-D698-B342-8703-43F34EF9A0DC}"/>
    <w:embedBold r:id="rId7" w:fontKey="{FB0C9D36-5E10-BA45-BB42-D058175910E4}"/>
    <w:embedItalic r:id="rId8" w:fontKey="{3F2DF0B4-1605-AF46-A25D-FE592252F3CB}"/>
    <w:embedBoldItalic r:id="rId9" w:fontKey="{0AF8C64D-0573-6947-BD3A-05568EACC3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C92C45D-7AF4-C64B-B6AA-236C60BC9C2D}"/>
    <w:embedBold r:id="rId11" w:fontKey="{8CF43535-359B-1546-9870-B319ACFBA40E}"/>
    <w:embedItalic r:id="rId12" w:fontKey="{93254330-B91D-B34D-B1F2-51B7002E2F14}"/>
    <w:embedBoldItalic r:id="rId13" w:fontKey="{DC7B8163-8F2E-B14B-A6C8-CC0267A0C4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7889B42A-E016-664A-8E51-1DCB9440C0CD}"/>
    <w:embedItalic r:id="rId15" w:fontKey="{6178AB43-BD8D-DB49-98C9-73CE2586979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6" w:fontKey="{30B4FE1A-FBD5-7948-8855-13E37E7169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73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F015" w14:textId="3B743EA4" w:rsidR="00462C1E" w:rsidRDefault="00462C1E" w:rsidP="009B61AF">
        <w:pPr>
          <w:pStyle w:val="PageNum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97C05" w14:textId="77777777" w:rsidR="00462C1E" w:rsidRDefault="00462C1E" w:rsidP="005E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238F" w14:textId="77777777" w:rsidR="00DD5A41" w:rsidRDefault="00DD5A41" w:rsidP="005E0110">
      <w:r>
        <w:separator/>
      </w:r>
    </w:p>
    <w:p w14:paraId="2BF9E2D7" w14:textId="77777777" w:rsidR="00DD5A41" w:rsidRDefault="00DD5A41" w:rsidP="005E0110"/>
  </w:footnote>
  <w:footnote w:type="continuationSeparator" w:id="0">
    <w:p w14:paraId="4C567242" w14:textId="77777777" w:rsidR="00DD5A41" w:rsidRDefault="00DD5A41" w:rsidP="005E0110">
      <w:r>
        <w:continuationSeparator/>
      </w:r>
    </w:p>
    <w:p w14:paraId="2B6A29EA" w14:textId="77777777" w:rsidR="00DD5A41" w:rsidRDefault="00DD5A41" w:rsidP="005E0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50FA"/>
    <w:multiLevelType w:val="hybridMultilevel"/>
    <w:tmpl w:val="9782E78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8CA69D9"/>
    <w:multiLevelType w:val="multilevel"/>
    <w:tmpl w:val="C9E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390DCC"/>
    <w:multiLevelType w:val="multilevel"/>
    <w:tmpl w:val="EF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D145D"/>
    <w:multiLevelType w:val="hybridMultilevel"/>
    <w:tmpl w:val="E7AA0714"/>
    <w:lvl w:ilvl="0" w:tplc="737C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97B67"/>
    <w:multiLevelType w:val="hybridMultilevel"/>
    <w:tmpl w:val="FC5886B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6BC40E14"/>
    <w:multiLevelType w:val="hybridMultilevel"/>
    <w:tmpl w:val="02A2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63B48"/>
    <w:multiLevelType w:val="multilevel"/>
    <w:tmpl w:val="EF701F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6818037">
    <w:abstractNumId w:val="6"/>
  </w:num>
  <w:num w:numId="2" w16cid:durableId="144662921">
    <w:abstractNumId w:val="6"/>
  </w:num>
  <w:num w:numId="3" w16cid:durableId="1248343524">
    <w:abstractNumId w:val="0"/>
  </w:num>
  <w:num w:numId="4" w16cid:durableId="974873090">
    <w:abstractNumId w:val="3"/>
  </w:num>
  <w:num w:numId="5" w16cid:durableId="1280641872">
    <w:abstractNumId w:val="2"/>
  </w:num>
  <w:num w:numId="6" w16cid:durableId="407456849">
    <w:abstractNumId w:val="1"/>
  </w:num>
  <w:num w:numId="7" w16cid:durableId="1104618627">
    <w:abstractNumId w:val="5"/>
  </w:num>
  <w:num w:numId="8" w16cid:durableId="1758742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9C"/>
    <w:rsid w:val="00000548"/>
    <w:rsid w:val="000057A0"/>
    <w:rsid w:val="0001466C"/>
    <w:rsid w:val="0002212F"/>
    <w:rsid w:val="000233A2"/>
    <w:rsid w:val="00023F78"/>
    <w:rsid w:val="00035DE8"/>
    <w:rsid w:val="00036D71"/>
    <w:rsid w:val="00050C61"/>
    <w:rsid w:val="000540E2"/>
    <w:rsid w:val="0006057A"/>
    <w:rsid w:val="000609DE"/>
    <w:rsid w:val="000641A4"/>
    <w:rsid w:val="0006520A"/>
    <w:rsid w:val="00067E95"/>
    <w:rsid w:val="0007446F"/>
    <w:rsid w:val="00087FCD"/>
    <w:rsid w:val="00094109"/>
    <w:rsid w:val="00096463"/>
    <w:rsid w:val="000974DC"/>
    <w:rsid w:val="000A05CB"/>
    <w:rsid w:val="000B6ED7"/>
    <w:rsid w:val="000C43A9"/>
    <w:rsid w:val="000C7175"/>
    <w:rsid w:val="000E5E94"/>
    <w:rsid w:val="001008C2"/>
    <w:rsid w:val="001221E6"/>
    <w:rsid w:val="00123A56"/>
    <w:rsid w:val="00124C1F"/>
    <w:rsid w:val="001255FA"/>
    <w:rsid w:val="001422C4"/>
    <w:rsid w:val="00142DFB"/>
    <w:rsid w:val="0014510C"/>
    <w:rsid w:val="001473F9"/>
    <w:rsid w:val="0015451F"/>
    <w:rsid w:val="001632C7"/>
    <w:rsid w:val="00171460"/>
    <w:rsid w:val="001807F6"/>
    <w:rsid w:val="001817C4"/>
    <w:rsid w:val="0018357A"/>
    <w:rsid w:val="00190300"/>
    <w:rsid w:val="001978E9"/>
    <w:rsid w:val="001A454D"/>
    <w:rsid w:val="001B15F8"/>
    <w:rsid w:val="001B73DE"/>
    <w:rsid w:val="001D08C9"/>
    <w:rsid w:val="001E312D"/>
    <w:rsid w:val="001F2DA7"/>
    <w:rsid w:val="001F4F47"/>
    <w:rsid w:val="00214502"/>
    <w:rsid w:val="002165FF"/>
    <w:rsid w:val="00216D92"/>
    <w:rsid w:val="002304F4"/>
    <w:rsid w:val="00244DB9"/>
    <w:rsid w:val="00245A4E"/>
    <w:rsid w:val="00250444"/>
    <w:rsid w:val="002531E4"/>
    <w:rsid w:val="0027468A"/>
    <w:rsid w:val="002767A0"/>
    <w:rsid w:val="00286CC1"/>
    <w:rsid w:val="00297CF9"/>
    <w:rsid w:val="002B6112"/>
    <w:rsid w:val="002C1107"/>
    <w:rsid w:val="002C4A6F"/>
    <w:rsid w:val="002C6CD7"/>
    <w:rsid w:val="002D5DFB"/>
    <w:rsid w:val="002E79D6"/>
    <w:rsid w:val="002F4ED9"/>
    <w:rsid w:val="003038ED"/>
    <w:rsid w:val="003132C0"/>
    <w:rsid w:val="00314409"/>
    <w:rsid w:val="00316312"/>
    <w:rsid w:val="003449E3"/>
    <w:rsid w:val="003504AF"/>
    <w:rsid w:val="003754C7"/>
    <w:rsid w:val="00377DC6"/>
    <w:rsid w:val="003938FA"/>
    <w:rsid w:val="0039400B"/>
    <w:rsid w:val="003947C9"/>
    <w:rsid w:val="003B2F8D"/>
    <w:rsid w:val="003B3071"/>
    <w:rsid w:val="003B6C19"/>
    <w:rsid w:val="003C1865"/>
    <w:rsid w:val="003C4E66"/>
    <w:rsid w:val="003C5752"/>
    <w:rsid w:val="003E18CC"/>
    <w:rsid w:val="003E6E63"/>
    <w:rsid w:val="003F5C13"/>
    <w:rsid w:val="00412B96"/>
    <w:rsid w:val="004130E4"/>
    <w:rsid w:val="00425FF3"/>
    <w:rsid w:val="00446571"/>
    <w:rsid w:val="0045678D"/>
    <w:rsid w:val="00462C1E"/>
    <w:rsid w:val="00476575"/>
    <w:rsid w:val="00481A43"/>
    <w:rsid w:val="004924D2"/>
    <w:rsid w:val="00495B68"/>
    <w:rsid w:val="004A2403"/>
    <w:rsid w:val="004D1585"/>
    <w:rsid w:val="004D312A"/>
    <w:rsid w:val="004E2C80"/>
    <w:rsid w:val="004E5D0C"/>
    <w:rsid w:val="004E7D7E"/>
    <w:rsid w:val="004F445D"/>
    <w:rsid w:val="00501FF3"/>
    <w:rsid w:val="00517064"/>
    <w:rsid w:val="0052081B"/>
    <w:rsid w:val="0052543A"/>
    <w:rsid w:val="00531A20"/>
    <w:rsid w:val="00533077"/>
    <w:rsid w:val="005356E8"/>
    <w:rsid w:val="00544CC8"/>
    <w:rsid w:val="005501D0"/>
    <w:rsid w:val="00550C87"/>
    <w:rsid w:val="00554283"/>
    <w:rsid w:val="00565387"/>
    <w:rsid w:val="005655BC"/>
    <w:rsid w:val="00575089"/>
    <w:rsid w:val="0059732E"/>
    <w:rsid w:val="005A068B"/>
    <w:rsid w:val="005B274B"/>
    <w:rsid w:val="005B37C7"/>
    <w:rsid w:val="005B5178"/>
    <w:rsid w:val="005C08D6"/>
    <w:rsid w:val="005C24F2"/>
    <w:rsid w:val="005C3C98"/>
    <w:rsid w:val="005C7D3E"/>
    <w:rsid w:val="005D5556"/>
    <w:rsid w:val="005D6666"/>
    <w:rsid w:val="005D683C"/>
    <w:rsid w:val="005D6BB9"/>
    <w:rsid w:val="005E0110"/>
    <w:rsid w:val="005E43CC"/>
    <w:rsid w:val="005F4CBB"/>
    <w:rsid w:val="006076C3"/>
    <w:rsid w:val="00614423"/>
    <w:rsid w:val="006147AE"/>
    <w:rsid w:val="006452F8"/>
    <w:rsid w:val="00650AD0"/>
    <w:rsid w:val="006634A4"/>
    <w:rsid w:val="00677C7C"/>
    <w:rsid w:val="00690493"/>
    <w:rsid w:val="00693E18"/>
    <w:rsid w:val="00697928"/>
    <w:rsid w:val="006A0307"/>
    <w:rsid w:val="006A7277"/>
    <w:rsid w:val="006B3185"/>
    <w:rsid w:val="006B6157"/>
    <w:rsid w:val="006C6603"/>
    <w:rsid w:val="006C6E83"/>
    <w:rsid w:val="006D4BC4"/>
    <w:rsid w:val="006D6872"/>
    <w:rsid w:val="006E4A14"/>
    <w:rsid w:val="006E5316"/>
    <w:rsid w:val="006F1F7E"/>
    <w:rsid w:val="006F3FB6"/>
    <w:rsid w:val="006F4C23"/>
    <w:rsid w:val="007014B9"/>
    <w:rsid w:val="00702382"/>
    <w:rsid w:val="00713CD6"/>
    <w:rsid w:val="0071532C"/>
    <w:rsid w:val="007173B5"/>
    <w:rsid w:val="0072132F"/>
    <w:rsid w:val="00737553"/>
    <w:rsid w:val="007436C4"/>
    <w:rsid w:val="00755B00"/>
    <w:rsid w:val="007653B0"/>
    <w:rsid w:val="00765DE1"/>
    <w:rsid w:val="007752AA"/>
    <w:rsid w:val="00783151"/>
    <w:rsid w:val="00784E00"/>
    <w:rsid w:val="00786073"/>
    <w:rsid w:val="00793745"/>
    <w:rsid w:val="00793D49"/>
    <w:rsid w:val="00796179"/>
    <w:rsid w:val="0079702B"/>
    <w:rsid w:val="007B199B"/>
    <w:rsid w:val="007B2A53"/>
    <w:rsid w:val="007B4BBD"/>
    <w:rsid w:val="007C4BE2"/>
    <w:rsid w:val="007E6367"/>
    <w:rsid w:val="007E709F"/>
    <w:rsid w:val="007F723D"/>
    <w:rsid w:val="008066DA"/>
    <w:rsid w:val="00812CC9"/>
    <w:rsid w:val="0082409F"/>
    <w:rsid w:val="00844830"/>
    <w:rsid w:val="00850373"/>
    <w:rsid w:val="008519E8"/>
    <w:rsid w:val="00854BA6"/>
    <w:rsid w:val="00855B35"/>
    <w:rsid w:val="00863A5D"/>
    <w:rsid w:val="00864F60"/>
    <w:rsid w:val="008678AB"/>
    <w:rsid w:val="00877297"/>
    <w:rsid w:val="00882227"/>
    <w:rsid w:val="00883DC4"/>
    <w:rsid w:val="008A2BCB"/>
    <w:rsid w:val="008A5DB6"/>
    <w:rsid w:val="008B32CF"/>
    <w:rsid w:val="008C247A"/>
    <w:rsid w:val="008F5C50"/>
    <w:rsid w:val="00900E0A"/>
    <w:rsid w:val="00904B32"/>
    <w:rsid w:val="009121B9"/>
    <w:rsid w:val="00912973"/>
    <w:rsid w:val="00931FC4"/>
    <w:rsid w:val="00934476"/>
    <w:rsid w:val="00934D1E"/>
    <w:rsid w:val="00937315"/>
    <w:rsid w:val="009433FB"/>
    <w:rsid w:val="0095676F"/>
    <w:rsid w:val="009636D7"/>
    <w:rsid w:val="00964DDC"/>
    <w:rsid w:val="009828D7"/>
    <w:rsid w:val="00990784"/>
    <w:rsid w:val="00997D87"/>
    <w:rsid w:val="009B61AF"/>
    <w:rsid w:val="009B61D8"/>
    <w:rsid w:val="009D0FC6"/>
    <w:rsid w:val="009D19A3"/>
    <w:rsid w:val="009D558F"/>
    <w:rsid w:val="009F758B"/>
    <w:rsid w:val="00A10FB1"/>
    <w:rsid w:val="00A50882"/>
    <w:rsid w:val="00A66F88"/>
    <w:rsid w:val="00A740E7"/>
    <w:rsid w:val="00A802A2"/>
    <w:rsid w:val="00A80C86"/>
    <w:rsid w:val="00A85569"/>
    <w:rsid w:val="00A87B66"/>
    <w:rsid w:val="00AA07BB"/>
    <w:rsid w:val="00AB48E6"/>
    <w:rsid w:val="00AD6D53"/>
    <w:rsid w:val="00AE0FC7"/>
    <w:rsid w:val="00AE799F"/>
    <w:rsid w:val="00AF26C5"/>
    <w:rsid w:val="00AF653A"/>
    <w:rsid w:val="00B1109C"/>
    <w:rsid w:val="00B158AE"/>
    <w:rsid w:val="00B24025"/>
    <w:rsid w:val="00B33C5B"/>
    <w:rsid w:val="00B362AA"/>
    <w:rsid w:val="00B37E04"/>
    <w:rsid w:val="00B50218"/>
    <w:rsid w:val="00B71643"/>
    <w:rsid w:val="00B72F14"/>
    <w:rsid w:val="00B96C56"/>
    <w:rsid w:val="00BA2378"/>
    <w:rsid w:val="00BA2BF8"/>
    <w:rsid w:val="00BB0F9A"/>
    <w:rsid w:val="00BB5C9A"/>
    <w:rsid w:val="00BB638B"/>
    <w:rsid w:val="00BC1B9C"/>
    <w:rsid w:val="00BC7368"/>
    <w:rsid w:val="00BE1CEE"/>
    <w:rsid w:val="00BF08FB"/>
    <w:rsid w:val="00C00AFF"/>
    <w:rsid w:val="00C033BA"/>
    <w:rsid w:val="00C16416"/>
    <w:rsid w:val="00C16566"/>
    <w:rsid w:val="00C4743C"/>
    <w:rsid w:val="00C56144"/>
    <w:rsid w:val="00C56170"/>
    <w:rsid w:val="00C62367"/>
    <w:rsid w:val="00C70EC5"/>
    <w:rsid w:val="00C70EFB"/>
    <w:rsid w:val="00C73E00"/>
    <w:rsid w:val="00C77945"/>
    <w:rsid w:val="00C935CC"/>
    <w:rsid w:val="00CA2436"/>
    <w:rsid w:val="00CB025C"/>
    <w:rsid w:val="00CC169C"/>
    <w:rsid w:val="00CC2A27"/>
    <w:rsid w:val="00CD4DB7"/>
    <w:rsid w:val="00CF1AA6"/>
    <w:rsid w:val="00CF287F"/>
    <w:rsid w:val="00D04DFF"/>
    <w:rsid w:val="00D11EFA"/>
    <w:rsid w:val="00D14D28"/>
    <w:rsid w:val="00D235F6"/>
    <w:rsid w:val="00D42D69"/>
    <w:rsid w:val="00D5010A"/>
    <w:rsid w:val="00D577BE"/>
    <w:rsid w:val="00D65F7E"/>
    <w:rsid w:val="00D841B5"/>
    <w:rsid w:val="00D85E4A"/>
    <w:rsid w:val="00D86F12"/>
    <w:rsid w:val="00DA1426"/>
    <w:rsid w:val="00DB048B"/>
    <w:rsid w:val="00DB370C"/>
    <w:rsid w:val="00DC42F9"/>
    <w:rsid w:val="00DD5A41"/>
    <w:rsid w:val="00DF5ADE"/>
    <w:rsid w:val="00E10AB3"/>
    <w:rsid w:val="00E41B5C"/>
    <w:rsid w:val="00E43B60"/>
    <w:rsid w:val="00E43EBB"/>
    <w:rsid w:val="00E462DF"/>
    <w:rsid w:val="00E6252E"/>
    <w:rsid w:val="00E6269C"/>
    <w:rsid w:val="00E627B3"/>
    <w:rsid w:val="00E67D6B"/>
    <w:rsid w:val="00E729E2"/>
    <w:rsid w:val="00E87474"/>
    <w:rsid w:val="00E968B7"/>
    <w:rsid w:val="00EA4C5E"/>
    <w:rsid w:val="00EA68B8"/>
    <w:rsid w:val="00EA7C4C"/>
    <w:rsid w:val="00EB33C9"/>
    <w:rsid w:val="00EB43B3"/>
    <w:rsid w:val="00EC0EF6"/>
    <w:rsid w:val="00ED44A0"/>
    <w:rsid w:val="00ED799B"/>
    <w:rsid w:val="00EE430D"/>
    <w:rsid w:val="00EE7B92"/>
    <w:rsid w:val="00F00F9F"/>
    <w:rsid w:val="00F31EE9"/>
    <w:rsid w:val="00F37595"/>
    <w:rsid w:val="00F40660"/>
    <w:rsid w:val="00F4144A"/>
    <w:rsid w:val="00F5038F"/>
    <w:rsid w:val="00F64FD4"/>
    <w:rsid w:val="00F67638"/>
    <w:rsid w:val="00F76F87"/>
    <w:rsid w:val="00F770BE"/>
    <w:rsid w:val="00F82F34"/>
    <w:rsid w:val="00F964D3"/>
    <w:rsid w:val="00F97F80"/>
    <w:rsid w:val="00FB1D53"/>
    <w:rsid w:val="00FB3B64"/>
    <w:rsid w:val="00FB41C5"/>
    <w:rsid w:val="00FB79F2"/>
    <w:rsid w:val="00FD414C"/>
    <w:rsid w:val="00FD6148"/>
    <w:rsid w:val="00FE00E5"/>
    <w:rsid w:val="00FF1392"/>
    <w:rsid w:val="00FF461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21DFE"/>
  <w15:chartTrackingRefBased/>
  <w15:docId w15:val="{75A957C2-4E68-4A93-B4FD-6DDD68B3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10"/>
    <w:pPr>
      <w:spacing w:after="120" w:line="300" w:lineRule="auto"/>
      <w:jc w:val="both"/>
    </w:pPr>
    <w:rPr>
      <w:rFonts w:asciiTheme="majorBidi" w:hAnsiTheme="majorBidi"/>
      <w:sz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00B"/>
    <w:pPr>
      <w:keepNext/>
      <w:keepLines/>
      <w:numPr>
        <w:numId w:val="2"/>
      </w:numPr>
      <w:spacing w:before="240" w:after="0" w:line="360" w:lineRule="auto"/>
      <w:ind w:left="360" w:hanging="3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0B"/>
    <w:pPr>
      <w:keepNext/>
      <w:keepLines/>
      <w:numPr>
        <w:ilvl w:val="1"/>
        <w:numId w:val="2"/>
      </w:numPr>
      <w:spacing w:before="240" w:after="0" w:line="36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0B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C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C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C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C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C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C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1E"/>
  </w:style>
  <w:style w:type="paragraph" w:styleId="Footer">
    <w:name w:val="footer"/>
    <w:basedOn w:val="Normal"/>
    <w:link w:val="FooterChar"/>
    <w:uiPriority w:val="99"/>
    <w:unhideWhenUsed/>
    <w:rsid w:val="0046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1E"/>
  </w:style>
  <w:style w:type="paragraph" w:styleId="FootnoteText">
    <w:name w:val="footnote text"/>
    <w:basedOn w:val="Normal"/>
    <w:link w:val="FootnoteTextChar"/>
    <w:uiPriority w:val="99"/>
    <w:semiHidden/>
    <w:unhideWhenUsed/>
    <w:rsid w:val="00462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4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00B"/>
    <w:rPr>
      <w:rFonts w:asciiTheme="majorBidi" w:eastAsiaTheme="majorEastAsia" w:hAnsiTheme="majorBidi" w:cstheme="majorBidi"/>
      <w:b/>
      <w:bCs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9400B"/>
    <w:rPr>
      <w:rFonts w:asciiTheme="majorBidi" w:eastAsiaTheme="majorEastAsia" w:hAnsiTheme="majorBidi" w:cstheme="majorBidi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9400B"/>
    <w:rPr>
      <w:rFonts w:asciiTheme="majorBidi" w:eastAsiaTheme="majorEastAsia" w:hAnsiTheme="majorBidi" w:cstheme="majorBidi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77C7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C7C"/>
    <w:rPr>
      <w:rFonts w:asciiTheme="majorHAnsi" w:eastAsiaTheme="majorEastAsia" w:hAnsiTheme="majorHAnsi" w:cstheme="majorBidi"/>
      <w:color w:val="2F5496" w:themeColor="accent1" w:themeShade="BF"/>
      <w:sz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C7C"/>
    <w:rPr>
      <w:rFonts w:asciiTheme="majorHAnsi" w:eastAsiaTheme="majorEastAsia" w:hAnsiTheme="majorHAnsi" w:cstheme="majorBidi"/>
      <w:color w:val="1F3763" w:themeColor="accent1" w:themeShade="7F"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C7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C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customStyle="1" w:styleId="HWnum">
    <w:name w:val="HW num"/>
    <w:basedOn w:val="Normal"/>
    <w:link w:val="HWnumChar"/>
    <w:qFormat/>
    <w:rsid w:val="00C56170"/>
    <w:pPr>
      <w:jc w:val="center"/>
    </w:pPr>
    <w:rPr>
      <w:b/>
      <w:bCs/>
      <w:sz w:val="44"/>
      <w:szCs w:val="40"/>
    </w:rPr>
  </w:style>
  <w:style w:type="paragraph" w:customStyle="1" w:styleId="HWTitle">
    <w:name w:val="HW Title"/>
    <w:basedOn w:val="Normal"/>
    <w:link w:val="HWTitleChar"/>
    <w:qFormat/>
    <w:rsid w:val="00C56170"/>
    <w:pPr>
      <w:jc w:val="center"/>
    </w:pPr>
    <w:rPr>
      <w:b/>
      <w:bCs/>
      <w:sz w:val="40"/>
      <w:szCs w:val="36"/>
    </w:rPr>
  </w:style>
  <w:style w:type="character" w:customStyle="1" w:styleId="HWnumChar">
    <w:name w:val="HW num Char"/>
    <w:basedOn w:val="DefaultParagraphFont"/>
    <w:link w:val="HWnum"/>
    <w:rsid w:val="00C56170"/>
    <w:rPr>
      <w:rFonts w:asciiTheme="majorBidi" w:hAnsiTheme="majorBidi"/>
      <w:b/>
      <w:bCs/>
      <w:sz w:val="44"/>
      <w:szCs w:val="40"/>
      <w:lang w:bidi="fa-IR"/>
    </w:rPr>
  </w:style>
  <w:style w:type="paragraph" w:customStyle="1" w:styleId="writerinfo">
    <w:name w:val="writer info"/>
    <w:basedOn w:val="Normal"/>
    <w:link w:val="writerinfoChar"/>
    <w:qFormat/>
    <w:rsid w:val="00C56170"/>
    <w:pPr>
      <w:jc w:val="center"/>
    </w:pPr>
    <w:rPr>
      <w:i/>
      <w:iCs/>
      <w:szCs w:val="24"/>
    </w:rPr>
  </w:style>
  <w:style w:type="character" w:customStyle="1" w:styleId="HWTitleChar">
    <w:name w:val="HW Title Char"/>
    <w:basedOn w:val="DefaultParagraphFont"/>
    <w:link w:val="HWTitle"/>
    <w:rsid w:val="00C56170"/>
    <w:rPr>
      <w:rFonts w:asciiTheme="majorBidi" w:hAnsiTheme="majorBidi"/>
      <w:b/>
      <w:bCs/>
      <w:sz w:val="40"/>
      <w:szCs w:val="36"/>
      <w:lang w:bidi="fa-IR"/>
    </w:rPr>
  </w:style>
  <w:style w:type="paragraph" w:customStyle="1" w:styleId="writers">
    <w:name w:val="writers"/>
    <w:basedOn w:val="Normal"/>
    <w:link w:val="writersChar"/>
    <w:qFormat/>
    <w:rsid w:val="003754C7"/>
    <w:pPr>
      <w:jc w:val="center"/>
    </w:pPr>
    <w:rPr>
      <w:sz w:val="32"/>
      <w:szCs w:val="28"/>
    </w:rPr>
  </w:style>
  <w:style w:type="character" w:customStyle="1" w:styleId="writerinfoChar">
    <w:name w:val="writer info Char"/>
    <w:basedOn w:val="DefaultParagraphFont"/>
    <w:link w:val="writerinfo"/>
    <w:rsid w:val="00C56170"/>
    <w:rPr>
      <w:rFonts w:asciiTheme="majorBidi" w:hAnsiTheme="majorBidi"/>
      <w:i/>
      <w:iCs/>
      <w:sz w:val="24"/>
      <w:szCs w:val="24"/>
      <w:lang w:bidi="fa-IR"/>
    </w:rPr>
  </w:style>
  <w:style w:type="paragraph" w:customStyle="1" w:styleId="Logo">
    <w:name w:val="Logo"/>
    <w:basedOn w:val="Normal"/>
    <w:link w:val="LogoChar"/>
    <w:qFormat/>
    <w:rsid w:val="007B2A53"/>
    <w:pPr>
      <w:jc w:val="center"/>
    </w:pPr>
    <w:rPr>
      <w:noProof/>
    </w:rPr>
  </w:style>
  <w:style w:type="character" w:customStyle="1" w:styleId="writersChar">
    <w:name w:val="writers Char"/>
    <w:basedOn w:val="DefaultParagraphFont"/>
    <w:link w:val="writers"/>
    <w:rsid w:val="003754C7"/>
    <w:rPr>
      <w:rFonts w:asciiTheme="majorBidi" w:hAnsiTheme="majorBidi"/>
      <w:sz w:val="32"/>
      <w:szCs w:val="28"/>
      <w:lang w:bidi="fa-IR"/>
    </w:rPr>
  </w:style>
  <w:style w:type="character" w:customStyle="1" w:styleId="LogoChar">
    <w:name w:val="Logo Char"/>
    <w:basedOn w:val="DefaultParagraphFont"/>
    <w:link w:val="Logo"/>
    <w:rsid w:val="007B2A53"/>
    <w:rPr>
      <w:rFonts w:asciiTheme="majorBidi" w:hAnsiTheme="majorBidi"/>
      <w:noProof/>
      <w:sz w:val="24"/>
      <w:lang w:bidi="fa-IR"/>
    </w:rPr>
  </w:style>
  <w:style w:type="paragraph" w:customStyle="1" w:styleId="BodyParagraph">
    <w:name w:val="Body Paragraph"/>
    <w:basedOn w:val="Normal"/>
    <w:link w:val="BodyParagraphChar"/>
    <w:qFormat/>
    <w:rsid w:val="00C56170"/>
    <w:pPr>
      <w:ind w:firstLine="288"/>
    </w:pPr>
    <w:rPr>
      <w:sz w:val="28"/>
      <w:szCs w:val="24"/>
    </w:rPr>
  </w:style>
  <w:style w:type="paragraph" w:customStyle="1" w:styleId="Abstracttext">
    <w:name w:val="Abstract text"/>
    <w:basedOn w:val="Normal"/>
    <w:link w:val="AbstracttextChar"/>
    <w:qFormat/>
    <w:rsid w:val="009B61AF"/>
    <w:pPr>
      <w:ind w:left="288" w:right="288" w:firstLine="288"/>
    </w:pPr>
  </w:style>
  <w:style w:type="character" w:customStyle="1" w:styleId="BodyParagraphChar">
    <w:name w:val="Body Paragraph Char"/>
    <w:basedOn w:val="DefaultParagraphFont"/>
    <w:link w:val="BodyParagraph"/>
    <w:rsid w:val="00C56170"/>
    <w:rPr>
      <w:rFonts w:asciiTheme="majorBidi" w:hAnsiTheme="majorBidi"/>
      <w:sz w:val="28"/>
      <w:szCs w:val="24"/>
      <w:lang w:bidi="fa-IR"/>
    </w:rPr>
  </w:style>
  <w:style w:type="paragraph" w:customStyle="1" w:styleId="AbstractTitle">
    <w:name w:val="Abstract Title"/>
    <w:basedOn w:val="Normal"/>
    <w:link w:val="AbstractTitleChar"/>
    <w:qFormat/>
    <w:rsid w:val="00E67D6B"/>
    <w:rPr>
      <w:b/>
      <w:bCs/>
      <w:sz w:val="28"/>
      <w:szCs w:val="24"/>
    </w:rPr>
  </w:style>
  <w:style w:type="character" w:customStyle="1" w:styleId="AbstracttextChar">
    <w:name w:val="Abstract text Char"/>
    <w:basedOn w:val="DefaultParagraphFont"/>
    <w:link w:val="Abstracttext"/>
    <w:rsid w:val="009B61AF"/>
    <w:rPr>
      <w:rFonts w:asciiTheme="majorBidi" w:hAnsiTheme="majorBidi"/>
      <w:sz w:val="24"/>
      <w:lang w:bidi="fa-IR"/>
    </w:rPr>
  </w:style>
  <w:style w:type="paragraph" w:customStyle="1" w:styleId="CaptionNew">
    <w:name w:val="Caption New"/>
    <w:basedOn w:val="Normal"/>
    <w:link w:val="CaptionNewChar"/>
    <w:qFormat/>
    <w:rsid w:val="009B61AF"/>
    <w:pPr>
      <w:jc w:val="center"/>
    </w:pPr>
    <w:rPr>
      <w:i/>
      <w:iCs/>
      <w:color w:val="404040" w:themeColor="text1" w:themeTint="BF"/>
      <w:sz w:val="20"/>
      <w:szCs w:val="18"/>
    </w:rPr>
  </w:style>
  <w:style w:type="character" w:customStyle="1" w:styleId="AbstractTitleChar">
    <w:name w:val="Abstract Title Char"/>
    <w:basedOn w:val="DefaultParagraphFont"/>
    <w:link w:val="AbstractTitle"/>
    <w:rsid w:val="00E67D6B"/>
    <w:rPr>
      <w:rFonts w:asciiTheme="majorBidi" w:hAnsiTheme="majorBidi"/>
      <w:b/>
      <w:bCs/>
      <w:sz w:val="28"/>
      <w:szCs w:val="24"/>
      <w:lang w:bidi="fa-IR"/>
    </w:rPr>
  </w:style>
  <w:style w:type="paragraph" w:customStyle="1" w:styleId="PageNum">
    <w:name w:val="Page Num"/>
    <w:basedOn w:val="Footer"/>
    <w:link w:val="PageNumChar"/>
    <w:qFormat/>
    <w:rsid w:val="009B61AF"/>
    <w:pPr>
      <w:jc w:val="center"/>
    </w:pPr>
  </w:style>
  <w:style w:type="character" w:customStyle="1" w:styleId="CaptionNewChar">
    <w:name w:val="Caption New Char"/>
    <w:basedOn w:val="DefaultParagraphFont"/>
    <w:link w:val="CaptionNew"/>
    <w:rsid w:val="009B61AF"/>
    <w:rPr>
      <w:rFonts w:asciiTheme="majorBidi" w:hAnsiTheme="majorBidi"/>
      <w:i/>
      <w:iCs/>
      <w:color w:val="404040" w:themeColor="text1" w:themeTint="BF"/>
      <w:sz w:val="20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3947C9"/>
    <w:rPr>
      <w:color w:val="808080"/>
    </w:rPr>
  </w:style>
  <w:style w:type="character" w:customStyle="1" w:styleId="PageNumChar">
    <w:name w:val="Page Num Char"/>
    <w:basedOn w:val="FooterChar"/>
    <w:link w:val="PageNum"/>
    <w:rsid w:val="009B61AF"/>
    <w:rPr>
      <w:rFonts w:asciiTheme="majorBidi" w:hAnsiTheme="majorBidi"/>
      <w:sz w:val="24"/>
      <w:lang w:bidi="fa-IR"/>
    </w:rPr>
  </w:style>
  <w:style w:type="paragraph" w:styleId="Caption">
    <w:name w:val="caption"/>
    <w:basedOn w:val="CaptionNew"/>
    <w:next w:val="Normal"/>
    <w:uiPriority w:val="35"/>
    <w:unhideWhenUsed/>
    <w:qFormat/>
    <w:rsid w:val="00F31EE9"/>
    <w:rPr>
      <w:rFonts w:eastAsiaTheme="minorEastAsia"/>
      <w:color w:val="262626" w:themeColor="text1" w:themeTint="D9"/>
      <w:sz w:val="24"/>
      <w:szCs w:val="24"/>
    </w:rPr>
  </w:style>
  <w:style w:type="table" w:styleId="TableGrid">
    <w:name w:val="Table Grid"/>
    <w:basedOn w:val="TableNormal"/>
    <w:uiPriority w:val="39"/>
    <w:rsid w:val="003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70EFB"/>
    <w:pPr>
      <w:spacing w:after="0"/>
    </w:pPr>
  </w:style>
  <w:style w:type="table" w:styleId="TableGridLight">
    <w:name w:val="Grid Table Light"/>
    <w:basedOn w:val="TableNormal"/>
    <w:uiPriority w:val="40"/>
    <w:rsid w:val="00190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orname">
    <w:name w:val="Instructor name"/>
    <w:basedOn w:val="HWTitle"/>
    <w:link w:val="InstructornameChar"/>
    <w:qFormat/>
    <w:rsid w:val="00C56170"/>
    <w:rPr>
      <w:i/>
      <w:iCs/>
      <w:sz w:val="24"/>
      <w:szCs w:val="22"/>
    </w:rPr>
  </w:style>
  <w:style w:type="character" w:customStyle="1" w:styleId="InstructornameChar">
    <w:name w:val="Instructor name Char"/>
    <w:basedOn w:val="HWTitleChar"/>
    <w:link w:val="Instructorname"/>
    <w:rsid w:val="00C56170"/>
    <w:rPr>
      <w:rFonts w:asciiTheme="majorBidi" w:hAnsiTheme="majorBidi"/>
      <w:b/>
      <w:bCs/>
      <w:i/>
      <w:iCs/>
      <w:sz w:val="24"/>
      <w:szCs w:val="3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B199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199B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199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B199B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35F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7B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7474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474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474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474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474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474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44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476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8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7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8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60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9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059D-03E6-455F-93A5-5D20439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Mrb</dc:creator>
  <cp:keywords/>
  <dc:description/>
  <cp:lastModifiedBy>Microsoft Office User</cp:lastModifiedBy>
  <cp:revision>48</cp:revision>
  <cp:lastPrinted>2022-12-05T14:28:00Z</cp:lastPrinted>
  <dcterms:created xsi:type="dcterms:W3CDTF">2022-12-05T14:35:00Z</dcterms:created>
  <dcterms:modified xsi:type="dcterms:W3CDTF">2023-0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4184f1-9642-34b6-ab3c-9c1e4eb9e1c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